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A" w:rsidRDefault="00841DFA" w:rsidP="008C372C">
      <w:pPr>
        <w:jc w:val="center"/>
        <w:rPr>
          <w:b/>
          <w:sz w:val="32"/>
          <w:szCs w:val="32"/>
        </w:rPr>
      </w:pPr>
    </w:p>
    <w:p w:rsidR="00DB6334" w:rsidRPr="008C372C" w:rsidRDefault="008C372C" w:rsidP="008C37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b/>
          <w:sz w:val="32"/>
          <w:szCs w:val="32"/>
        </w:rPr>
        <w:t xml:space="preserve"> </w:t>
      </w:r>
      <w:r w:rsidR="00E47905">
        <w:rPr>
          <w:rFonts w:ascii="Times New Roman" w:hAnsi="Times New Roman" w:cs="Times New Roman"/>
          <w:b/>
          <w:sz w:val="32"/>
          <w:szCs w:val="32"/>
        </w:rPr>
        <w:t>HARMONOGRAM  ZIMO</w:t>
      </w:r>
      <w:r w:rsidR="00D60427">
        <w:rPr>
          <w:rFonts w:ascii="Times New Roman" w:hAnsi="Times New Roman" w:cs="Times New Roman"/>
          <w:b/>
          <w:sz w:val="32"/>
          <w:szCs w:val="32"/>
        </w:rPr>
        <w:t>WEJ  SESJI  EGZAMINACYJNEJ  2019/2020</w:t>
      </w:r>
    </w:p>
    <w:p w:rsidR="008C372C" w:rsidRDefault="008C372C" w:rsidP="008C37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p w:rsidR="00E060DC" w:rsidRDefault="00E060DC" w:rsidP="00AD2B1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FD1689" w:rsidTr="009971D7">
        <w:tc>
          <w:tcPr>
            <w:tcW w:w="14186" w:type="dxa"/>
            <w:gridSpan w:val="4"/>
          </w:tcPr>
          <w:p w:rsidR="00FD1689" w:rsidRDefault="00FD1689" w:rsidP="00FF12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</w:t>
            </w:r>
            <w:proofErr w:type="spellStart"/>
            <w:r>
              <w:rPr>
                <w:b/>
                <w:sz w:val="32"/>
                <w:szCs w:val="32"/>
              </w:rPr>
              <w:t>TŻiŻC</w:t>
            </w:r>
            <w:proofErr w:type="spellEnd"/>
            <w:r>
              <w:rPr>
                <w:b/>
                <w:sz w:val="32"/>
                <w:szCs w:val="32"/>
              </w:rPr>
              <w:t xml:space="preserve"> semestr 0</w:t>
            </w:r>
            <w:r w:rsidR="00E47905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 xml:space="preserve"> studia I-go stopnia </w:t>
            </w:r>
          </w:p>
        </w:tc>
      </w:tr>
      <w:tr w:rsidR="00FD1689" w:rsidTr="009971D7">
        <w:tc>
          <w:tcPr>
            <w:tcW w:w="14186" w:type="dxa"/>
            <w:gridSpan w:val="4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D1689" w:rsidTr="009971D7">
        <w:tc>
          <w:tcPr>
            <w:tcW w:w="7039" w:type="dxa"/>
            <w:gridSpan w:val="2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</w:t>
            </w:r>
            <w:r w:rsidR="00841DFA">
              <w:rPr>
                <w:b/>
                <w:sz w:val="32"/>
                <w:szCs w:val="32"/>
              </w:rPr>
              <w:t>*</w:t>
            </w:r>
          </w:p>
        </w:tc>
      </w:tr>
      <w:tr w:rsidR="00AE7281" w:rsidTr="009971D7">
        <w:trPr>
          <w:trHeight w:val="390"/>
        </w:trPr>
        <w:tc>
          <w:tcPr>
            <w:tcW w:w="1856" w:type="dxa"/>
            <w:vMerge w:val="restart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CC0718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 xml:space="preserve">  termin</w:t>
            </w:r>
          </w:p>
        </w:tc>
      </w:tr>
      <w:tr w:rsidR="00AE7281" w:rsidTr="009971D7">
        <w:trPr>
          <w:trHeight w:val="390"/>
        </w:trPr>
        <w:tc>
          <w:tcPr>
            <w:tcW w:w="1856" w:type="dxa"/>
            <w:vMerge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FD1689" w:rsidRDefault="00D60427" w:rsidP="008C37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2.2020 – 16</w:t>
            </w:r>
            <w:r w:rsidR="00E47905">
              <w:rPr>
                <w:b/>
                <w:sz w:val="32"/>
                <w:szCs w:val="32"/>
              </w:rPr>
              <w:t>.02</w:t>
            </w:r>
            <w:r w:rsidR="00FD1689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856" w:type="dxa"/>
            <w:vMerge/>
          </w:tcPr>
          <w:p w:rsidR="00FD1689" w:rsidRDefault="00FD1689" w:rsidP="008C37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FD1689" w:rsidRDefault="00D60427" w:rsidP="00E479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2.2020 – 01.03</w:t>
            </w:r>
            <w:r w:rsidR="00FD1689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0</w:t>
            </w:r>
          </w:p>
        </w:tc>
      </w:tr>
      <w:tr w:rsidR="004A49C6" w:rsidTr="009971D7">
        <w:tc>
          <w:tcPr>
            <w:tcW w:w="1856" w:type="dxa"/>
          </w:tcPr>
          <w:p w:rsidR="004A49C6" w:rsidRDefault="004A49C6" w:rsidP="00FF0058">
            <w:pPr>
              <w:jc w:val="center"/>
              <w:rPr>
                <w:sz w:val="28"/>
                <w:szCs w:val="28"/>
              </w:rPr>
            </w:pPr>
          </w:p>
          <w:p w:rsidR="004A49C6" w:rsidRPr="00E060DC" w:rsidRDefault="004A49C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4A49C6" w:rsidRPr="00E060DC" w:rsidRDefault="004A49C6" w:rsidP="00FF00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  <w:r w:rsidRPr="00E060D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183" w:type="dxa"/>
          </w:tcPr>
          <w:p w:rsidR="004A49C6" w:rsidRDefault="004A49C6" w:rsidP="00FF0058">
            <w:pPr>
              <w:jc w:val="center"/>
              <w:rPr>
                <w:sz w:val="28"/>
                <w:szCs w:val="28"/>
              </w:rPr>
            </w:pPr>
          </w:p>
          <w:p w:rsidR="004A49C6" w:rsidRPr="00E060DC" w:rsidRDefault="004A49C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I</w:t>
            </w:r>
          </w:p>
          <w:p w:rsidR="004A49C6" w:rsidRDefault="001571FA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nus</w:t>
            </w:r>
          </w:p>
          <w:p w:rsidR="004A49C6" w:rsidRDefault="004A49C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A, 9</w:t>
            </w:r>
            <w:r w:rsidRPr="007506A8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 12</w:t>
            </w:r>
            <w:r w:rsidRPr="007506A8">
              <w:rPr>
                <w:sz w:val="28"/>
                <w:szCs w:val="28"/>
                <w:vertAlign w:val="superscript"/>
              </w:rPr>
              <w:t>00</w:t>
            </w:r>
          </w:p>
          <w:p w:rsidR="004A49C6" w:rsidRPr="00E060DC" w:rsidRDefault="004A49C6" w:rsidP="00FF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4A49C6" w:rsidRDefault="004A49C6" w:rsidP="00FF0058">
            <w:pPr>
              <w:jc w:val="center"/>
              <w:rPr>
                <w:sz w:val="28"/>
                <w:szCs w:val="28"/>
              </w:rPr>
            </w:pPr>
          </w:p>
          <w:p w:rsidR="004A49C6" w:rsidRPr="00E060DC" w:rsidRDefault="004A49C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4A49C6" w:rsidRPr="00E060DC" w:rsidRDefault="004A49C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  <w:r w:rsidRPr="00E060D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291" w:type="dxa"/>
          </w:tcPr>
          <w:p w:rsidR="004A49C6" w:rsidRDefault="004A49C6" w:rsidP="00FF0058">
            <w:pPr>
              <w:jc w:val="center"/>
              <w:rPr>
                <w:sz w:val="28"/>
                <w:szCs w:val="28"/>
              </w:rPr>
            </w:pPr>
          </w:p>
          <w:p w:rsidR="004A49C6" w:rsidRPr="00E060DC" w:rsidRDefault="004A49C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I</w:t>
            </w:r>
          </w:p>
          <w:p w:rsidR="004A49C6" w:rsidRDefault="001571FA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nus</w:t>
            </w:r>
          </w:p>
          <w:p w:rsidR="004A49C6" w:rsidRDefault="004A49C6" w:rsidP="00FF0058">
            <w:pPr>
              <w:jc w:val="center"/>
              <w:rPr>
                <w:sz w:val="28"/>
                <w:szCs w:val="28"/>
              </w:rPr>
            </w:pPr>
          </w:p>
          <w:p w:rsidR="004A49C6" w:rsidRPr="00E060DC" w:rsidRDefault="004A49C6" w:rsidP="00FF0058">
            <w:pPr>
              <w:jc w:val="center"/>
              <w:rPr>
                <w:sz w:val="28"/>
                <w:szCs w:val="28"/>
              </w:rPr>
            </w:pPr>
          </w:p>
        </w:tc>
      </w:tr>
      <w:tr w:rsidR="001571FA" w:rsidTr="009971D7">
        <w:tc>
          <w:tcPr>
            <w:tcW w:w="1856" w:type="dxa"/>
          </w:tcPr>
          <w:p w:rsidR="001571FA" w:rsidRDefault="001571FA" w:rsidP="00FF0058">
            <w:pPr>
              <w:jc w:val="center"/>
              <w:rPr>
                <w:sz w:val="28"/>
                <w:szCs w:val="28"/>
              </w:rPr>
            </w:pPr>
          </w:p>
          <w:p w:rsidR="001571FA" w:rsidRPr="00E060DC" w:rsidRDefault="001571FA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1571FA" w:rsidRPr="00E060DC" w:rsidRDefault="001571FA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  <w:r w:rsidRPr="00E060D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183" w:type="dxa"/>
          </w:tcPr>
          <w:p w:rsidR="001571FA" w:rsidRDefault="001571FA" w:rsidP="00FF0058">
            <w:pPr>
              <w:jc w:val="center"/>
              <w:rPr>
                <w:sz w:val="28"/>
                <w:szCs w:val="28"/>
              </w:rPr>
            </w:pPr>
          </w:p>
          <w:p w:rsidR="001571FA" w:rsidRDefault="001571FA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fizyki I</w:t>
            </w:r>
          </w:p>
          <w:p w:rsidR="001571FA" w:rsidRDefault="001571FA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Suszko</w:t>
            </w:r>
          </w:p>
          <w:p w:rsidR="001571FA" w:rsidRDefault="001571FA" w:rsidP="00FF005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Aula</w:t>
            </w:r>
            <w:r w:rsidRPr="0007665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2</w:t>
            </w:r>
            <w:r w:rsidRPr="00076659">
              <w:rPr>
                <w:sz w:val="28"/>
                <w:szCs w:val="28"/>
                <w:vertAlign w:val="superscript"/>
              </w:rPr>
              <w:t>00</w:t>
            </w:r>
            <w:r w:rsidRPr="00076659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</w:t>
            </w:r>
            <w:r w:rsidRPr="00076659">
              <w:rPr>
                <w:sz w:val="28"/>
                <w:szCs w:val="28"/>
                <w:vertAlign w:val="superscript"/>
              </w:rPr>
              <w:t>00</w:t>
            </w:r>
          </w:p>
          <w:p w:rsidR="001571FA" w:rsidRPr="00BB1448" w:rsidRDefault="001571FA" w:rsidP="00FF005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1571FA" w:rsidRDefault="001571FA" w:rsidP="00FF0058">
            <w:pPr>
              <w:jc w:val="center"/>
              <w:rPr>
                <w:sz w:val="28"/>
                <w:szCs w:val="28"/>
              </w:rPr>
            </w:pPr>
          </w:p>
          <w:p w:rsidR="001571FA" w:rsidRPr="00E060DC" w:rsidRDefault="001571FA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1571FA" w:rsidRPr="00E060DC" w:rsidRDefault="001571FA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0</w:t>
            </w:r>
          </w:p>
          <w:p w:rsidR="001571FA" w:rsidRPr="00E060DC" w:rsidRDefault="001571FA" w:rsidP="00FF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1" w:type="dxa"/>
          </w:tcPr>
          <w:p w:rsidR="001571FA" w:rsidRDefault="001571FA" w:rsidP="00FF0058">
            <w:pPr>
              <w:jc w:val="center"/>
              <w:rPr>
                <w:sz w:val="28"/>
                <w:szCs w:val="28"/>
              </w:rPr>
            </w:pPr>
          </w:p>
          <w:p w:rsidR="001571FA" w:rsidRDefault="001571FA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y fizyki I </w:t>
            </w:r>
          </w:p>
          <w:p w:rsidR="001571FA" w:rsidRDefault="001571FA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Suszko</w:t>
            </w:r>
          </w:p>
          <w:p w:rsidR="001571FA" w:rsidRDefault="001571FA" w:rsidP="00FF0058">
            <w:pPr>
              <w:jc w:val="center"/>
              <w:rPr>
                <w:sz w:val="28"/>
                <w:szCs w:val="28"/>
              </w:rPr>
            </w:pPr>
          </w:p>
          <w:p w:rsidR="001571FA" w:rsidRPr="00B66866" w:rsidRDefault="001571FA" w:rsidP="00FF0058">
            <w:pPr>
              <w:rPr>
                <w:sz w:val="28"/>
                <w:szCs w:val="28"/>
              </w:rPr>
            </w:pPr>
          </w:p>
        </w:tc>
      </w:tr>
      <w:tr w:rsidR="001571FA" w:rsidTr="009971D7">
        <w:tc>
          <w:tcPr>
            <w:tcW w:w="1856" w:type="dxa"/>
          </w:tcPr>
          <w:p w:rsidR="001571FA" w:rsidRDefault="001571FA" w:rsidP="008C372C">
            <w:pPr>
              <w:jc w:val="center"/>
              <w:rPr>
                <w:sz w:val="28"/>
                <w:szCs w:val="28"/>
              </w:rPr>
            </w:pPr>
          </w:p>
          <w:p w:rsidR="001571FA" w:rsidRPr="00E060DC" w:rsidRDefault="001571FA" w:rsidP="00CC0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1571FA" w:rsidRPr="00E060DC" w:rsidRDefault="001571FA" w:rsidP="00470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0</w:t>
            </w:r>
          </w:p>
        </w:tc>
        <w:tc>
          <w:tcPr>
            <w:tcW w:w="5183" w:type="dxa"/>
          </w:tcPr>
          <w:p w:rsidR="001571FA" w:rsidRDefault="001571FA" w:rsidP="008C372C">
            <w:pPr>
              <w:jc w:val="center"/>
              <w:rPr>
                <w:sz w:val="28"/>
                <w:szCs w:val="28"/>
              </w:rPr>
            </w:pPr>
          </w:p>
          <w:p w:rsidR="001571FA" w:rsidRPr="00E060DC" w:rsidRDefault="001571FA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nieorganiczna i organiczna I</w:t>
            </w:r>
          </w:p>
          <w:p w:rsidR="001571FA" w:rsidRDefault="001571FA" w:rsidP="008C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. Dudek</w:t>
            </w:r>
          </w:p>
          <w:p w:rsidR="001571FA" w:rsidRPr="00BA2307" w:rsidRDefault="001571FA" w:rsidP="008C372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2</w:t>
            </w:r>
            <w:r w:rsidRPr="000C5F44">
              <w:rPr>
                <w:sz w:val="28"/>
                <w:szCs w:val="28"/>
              </w:rPr>
              <w:t xml:space="preserve"> A, </w:t>
            </w:r>
            <w:r>
              <w:rPr>
                <w:sz w:val="28"/>
                <w:szCs w:val="28"/>
              </w:rPr>
              <w:t>14</w:t>
            </w:r>
            <w:r w:rsidRPr="000C5F44">
              <w:rPr>
                <w:sz w:val="28"/>
                <w:szCs w:val="28"/>
                <w:vertAlign w:val="superscript"/>
              </w:rPr>
              <w:t>00</w:t>
            </w:r>
            <w:r w:rsidRPr="000C5F44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6</w:t>
            </w:r>
            <w:r w:rsidRPr="000C5F44">
              <w:rPr>
                <w:sz w:val="28"/>
                <w:szCs w:val="28"/>
                <w:vertAlign w:val="superscript"/>
              </w:rPr>
              <w:t>00</w:t>
            </w:r>
          </w:p>
          <w:p w:rsidR="001571FA" w:rsidRPr="00E060DC" w:rsidRDefault="001571FA" w:rsidP="008C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1571FA" w:rsidRDefault="001571FA" w:rsidP="00216223">
            <w:pPr>
              <w:rPr>
                <w:sz w:val="28"/>
                <w:szCs w:val="28"/>
              </w:rPr>
            </w:pPr>
          </w:p>
          <w:p w:rsidR="001571FA" w:rsidRPr="00E060DC" w:rsidRDefault="001571FA" w:rsidP="00CC0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1571FA" w:rsidRPr="00E060DC" w:rsidRDefault="001571FA" w:rsidP="00D9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  <w:r w:rsidRPr="00E060D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291" w:type="dxa"/>
          </w:tcPr>
          <w:p w:rsidR="001571FA" w:rsidRDefault="001571FA" w:rsidP="00DB28C2">
            <w:pPr>
              <w:jc w:val="center"/>
              <w:rPr>
                <w:sz w:val="28"/>
                <w:szCs w:val="28"/>
              </w:rPr>
            </w:pPr>
          </w:p>
          <w:p w:rsidR="001571FA" w:rsidRPr="00E060DC" w:rsidRDefault="001571FA" w:rsidP="004A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nieorganiczna i organiczna I</w:t>
            </w:r>
          </w:p>
          <w:p w:rsidR="001571FA" w:rsidRDefault="001571FA" w:rsidP="004A5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. Dudek</w:t>
            </w:r>
          </w:p>
          <w:p w:rsidR="001571FA" w:rsidRPr="00E060DC" w:rsidRDefault="001571FA" w:rsidP="00CC07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1DFA" w:rsidRPr="00886BD7" w:rsidRDefault="00841DFA" w:rsidP="00841DFA">
      <w:pPr>
        <w:rPr>
          <w:sz w:val="32"/>
          <w:szCs w:val="32"/>
        </w:rPr>
      </w:pPr>
      <w:r w:rsidRPr="00886BD7">
        <w:rPr>
          <w:sz w:val="32"/>
          <w:szCs w:val="32"/>
        </w:rPr>
        <w:t xml:space="preserve">*sale i godziny egzaminów w sesji poprawkowej </w:t>
      </w:r>
      <w:r w:rsidR="00610E36">
        <w:rPr>
          <w:sz w:val="32"/>
          <w:szCs w:val="32"/>
        </w:rPr>
        <w:t>do uzgodnienia indywidualnie z prowadzącym</w:t>
      </w:r>
    </w:p>
    <w:p w:rsidR="008013C9" w:rsidRDefault="008013C9" w:rsidP="006C7F0D">
      <w:pPr>
        <w:rPr>
          <w:b/>
          <w:sz w:val="32"/>
          <w:szCs w:val="32"/>
        </w:rPr>
      </w:pPr>
    </w:p>
    <w:p w:rsidR="00AD2B17" w:rsidRPr="00D437B0" w:rsidRDefault="00AD2B17" w:rsidP="00D437B0">
      <w:pPr>
        <w:pStyle w:val="Akapitzlist"/>
        <w:rPr>
          <w:sz w:val="28"/>
          <w:szCs w:val="28"/>
        </w:rPr>
      </w:pPr>
    </w:p>
    <w:p w:rsidR="00841DFA" w:rsidRDefault="00841DFA" w:rsidP="00E060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0DC" w:rsidRPr="008C372C" w:rsidRDefault="00BC42E1" w:rsidP="00E060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 ZIMOWEJ</w:t>
      </w:r>
      <w:r w:rsidR="00E060DC" w:rsidRPr="008C372C">
        <w:rPr>
          <w:rFonts w:ascii="Times New Roman" w:hAnsi="Times New Roman" w:cs="Times New Roman"/>
          <w:b/>
          <w:sz w:val="32"/>
          <w:szCs w:val="32"/>
        </w:rPr>
        <w:t xml:space="preserve">  SESJI  EGZAMINACYJNEJ</w:t>
      </w:r>
      <w:r w:rsidR="00E25773">
        <w:rPr>
          <w:rFonts w:ascii="Times New Roman" w:hAnsi="Times New Roman" w:cs="Times New Roman"/>
          <w:b/>
          <w:sz w:val="32"/>
          <w:szCs w:val="32"/>
        </w:rPr>
        <w:t xml:space="preserve">  2019/2020</w:t>
      </w:r>
    </w:p>
    <w:p w:rsidR="00E060DC" w:rsidRDefault="00E060DC" w:rsidP="00712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E060DC" w:rsidTr="007723F8">
        <w:tc>
          <w:tcPr>
            <w:tcW w:w="14186" w:type="dxa"/>
            <w:gridSpan w:val="4"/>
          </w:tcPr>
          <w:p w:rsidR="00E060DC" w:rsidRDefault="00BC42E1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</w:t>
            </w:r>
            <w:proofErr w:type="spellStart"/>
            <w:r>
              <w:rPr>
                <w:b/>
                <w:sz w:val="32"/>
                <w:szCs w:val="32"/>
              </w:rPr>
              <w:t>TŻiŻC</w:t>
            </w:r>
            <w:proofErr w:type="spellEnd"/>
            <w:r>
              <w:rPr>
                <w:b/>
                <w:sz w:val="32"/>
                <w:szCs w:val="32"/>
              </w:rPr>
              <w:t xml:space="preserve"> semestr 03</w:t>
            </w:r>
            <w:r w:rsidR="00E060DC">
              <w:rPr>
                <w:b/>
                <w:sz w:val="32"/>
                <w:szCs w:val="32"/>
              </w:rPr>
              <w:t xml:space="preserve"> studia I-go stopnia </w:t>
            </w:r>
          </w:p>
        </w:tc>
      </w:tr>
      <w:tr w:rsidR="00E060DC" w:rsidTr="007723F8">
        <w:tc>
          <w:tcPr>
            <w:tcW w:w="14186" w:type="dxa"/>
            <w:gridSpan w:val="4"/>
          </w:tcPr>
          <w:p w:rsidR="00E060DC" w:rsidRDefault="00E060DC" w:rsidP="007723F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060DC" w:rsidTr="007723F8">
        <w:tc>
          <w:tcPr>
            <w:tcW w:w="7039" w:type="dxa"/>
            <w:gridSpan w:val="2"/>
          </w:tcPr>
          <w:p w:rsidR="00E060DC" w:rsidRDefault="00E060DC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</w:tcPr>
          <w:p w:rsidR="00E060DC" w:rsidRDefault="00E060DC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</w:t>
            </w:r>
            <w:r w:rsidR="00841DFA">
              <w:rPr>
                <w:b/>
                <w:sz w:val="32"/>
                <w:szCs w:val="32"/>
              </w:rPr>
              <w:t>*</w:t>
            </w:r>
          </w:p>
        </w:tc>
      </w:tr>
      <w:tr w:rsidR="00E060DC" w:rsidTr="007723F8">
        <w:trPr>
          <w:trHeight w:val="390"/>
        </w:trPr>
        <w:tc>
          <w:tcPr>
            <w:tcW w:w="1856" w:type="dxa"/>
            <w:vMerge w:val="restart"/>
          </w:tcPr>
          <w:p w:rsidR="00E060DC" w:rsidRDefault="00E060DC" w:rsidP="007723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E060DC" w:rsidRDefault="00E060DC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E060DC" w:rsidRDefault="00E060DC" w:rsidP="007723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E060DC" w:rsidRDefault="00E060DC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160B89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 xml:space="preserve">  termin</w:t>
            </w:r>
          </w:p>
        </w:tc>
      </w:tr>
      <w:tr w:rsidR="00160B89" w:rsidTr="007723F8">
        <w:trPr>
          <w:trHeight w:val="390"/>
        </w:trPr>
        <w:tc>
          <w:tcPr>
            <w:tcW w:w="1856" w:type="dxa"/>
            <w:vMerge/>
          </w:tcPr>
          <w:p w:rsidR="00160B89" w:rsidRDefault="00160B89" w:rsidP="007723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160B89" w:rsidRDefault="00E25773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2.2020 – 16.02.2020</w:t>
            </w:r>
          </w:p>
        </w:tc>
        <w:tc>
          <w:tcPr>
            <w:tcW w:w="1856" w:type="dxa"/>
            <w:vMerge/>
          </w:tcPr>
          <w:p w:rsidR="00160B89" w:rsidRDefault="00160B89" w:rsidP="007723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160B89" w:rsidRDefault="00E25773" w:rsidP="00FF0A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2.2020 – 01.03.2020</w:t>
            </w:r>
          </w:p>
        </w:tc>
      </w:tr>
      <w:tr w:rsidR="009B46E3" w:rsidTr="007723F8">
        <w:tc>
          <w:tcPr>
            <w:tcW w:w="1856" w:type="dxa"/>
          </w:tcPr>
          <w:p w:rsidR="009B46E3" w:rsidRDefault="009B46E3" w:rsidP="00FF0058">
            <w:pPr>
              <w:jc w:val="center"/>
              <w:rPr>
                <w:sz w:val="28"/>
                <w:szCs w:val="28"/>
              </w:rPr>
            </w:pPr>
          </w:p>
          <w:p w:rsidR="009B46E3" w:rsidRPr="00E060DC" w:rsidRDefault="009B46E3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9B46E3" w:rsidRDefault="009B46E3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</w:t>
            </w:r>
          </w:p>
          <w:p w:rsidR="009B46E3" w:rsidRPr="00E060DC" w:rsidRDefault="009B46E3" w:rsidP="00FF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9B46E3" w:rsidRDefault="009B46E3" w:rsidP="00FF0058">
            <w:pPr>
              <w:jc w:val="center"/>
              <w:rPr>
                <w:sz w:val="28"/>
                <w:szCs w:val="28"/>
              </w:rPr>
            </w:pPr>
          </w:p>
          <w:p w:rsidR="009B46E3" w:rsidRDefault="009B46E3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ólna technologia żywności</w:t>
            </w:r>
          </w:p>
          <w:p w:rsidR="009B46E3" w:rsidRPr="00D437B0" w:rsidRDefault="009B46E3" w:rsidP="00FF0058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Piepiórka-Stepuk</w:t>
            </w:r>
            <w:proofErr w:type="spellEnd"/>
          </w:p>
          <w:p w:rsidR="009B46E3" w:rsidRPr="00CC5D47" w:rsidRDefault="009B46E3" w:rsidP="00FF005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8</w:t>
            </w:r>
            <w:r w:rsidRPr="00210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 w:rsidRPr="00210870">
              <w:rPr>
                <w:sz w:val="28"/>
                <w:szCs w:val="28"/>
              </w:rPr>
              <w:t xml:space="preserve">, </w:t>
            </w:r>
            <w:r w:rsidR="00762889">
              <w:rPr>
                <w:sz w:val="28"/>
                <w:szCs w:val="28"/>
              </w:rPr>
              <w:t>8</w:t>
            </w:r>
            <w:r w:rsidRPr="00210870">
              <w:rPr>
                <w:sz w:val="28"/>
                <w:szCs w:val="28"/>
                <w:vertAlign w:val="superscript"/>
              </w:rPr>
              <w:t>00</w:t>
            </w:r>
            <w:r w:rsidRPr="00210870">
              <w:rPr>
                <w:sz w:val="28"/>
                <w:szCs w:val="28"/>
              </w:rPr>
              <w:t xml:space="preserve"> - 1</w:t>
            </w:r>
            <w:r w:rsidR="00762889">
              <w:rPr>
                <w:sz w:val="28"/>
                <w:szCs w:val="28"/>
              </w:rPr>
              <w:t>0</w:t>
            </w:r>
            <w:r w:rsidRPr="00210870">
              <w:rPr>
                <w:sz w:val="28"/>
                <w:szCs w:val="28"/>
                <w:vertAlign w:val="superscript"/>
              </w:rPr>
              <w:t>00</w:t>
            </w:r>
          </w:p>
          <w:p w:rsidR="009B46E3" w:rsidRPr="007E773B" w:rsidRDefault="009B46E3" w:rsidP="00FF005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9B46E3" w:rsidRDefault="009B46E3" w:rsidP="00FF0058">
            <w:pPr>
              <w:jc w:val="center"/>
              <w:rPr>
                <w:sz w:val="28"/>
                <w:szCs w:val="28"/>
              </w:rPr>
            </w:pPr>
          </w:p>
          <w:p w:rsidR="009B46E3" w:rsidRPr="00E060DC" w:rsidRDefault="009B46E3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9B46E3" w:rsidRDefault="009B46E3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0</w:t>
            </w:r>
          </w:p>
          <w:p w:rsidR="009B46E3" w:rsidRPr="00E060DC" w:rsidRDefault="009B46E3" w:rsidP="00FF0058">
            <w:pPr>
              <w:rPr>
                <w:sz w:val="28"/>
                <w:szCs w:val="28"/>
              </w:rPr>
            </w:pPr>
          </w:p>
        </w:tc>
        <w:tc>
          <w:tcPr>
            <w:tcW w:w="5291" w:type="dxa"/>
          </w:tcPr>
          <w:p w:rsidR="009B46E3" w:rsidRDefault="009B46E3" w:rsidP="00FF0058">
            <w:pPr>
              <w:jc w:val="center"/>
              <w:rPr>
                <w:sz w:val="28"/>
                <w:szCs w:val="28"/>
              </w:rPr>
            </w:pPr>
          </w:p>
          <w:p w:rsidR="009B46E3" w:rsidRDefault="009B46E3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ólna technologia żywności</w:t>
            </w:r>
          </w:p>
          <w:p w:rsidR="009B46E3" w:rsidRPr="00D437B0" w:rsidRDefault="009B46E3" w:rsidP="009B46E3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Piepiórka-Stepuk</w:t>
            </w:r>
            <w:proofErr w:type="spellEnd"/>
          </w:p>
          <w:p w:rsidR="009B46E3" w:rsidRPr="00D437B0" w:rsidRDefault="009B46E3" w:rsidP="00FF0058">
            <w:pPr>
              <w:pStyle w:val="Akapitzlist"/>
              <w:jc w:val="center"/>
              <w:rPr>
                <w:sz w:val="28"/>
                <w:szCs w:val="28"/>
              </w:rPr>
            </w:pPr>
          </w:p>
          <w:p w:rsidR="009B46E3" w:rsidRPr="00E060DC" w:rsidRDefault="009B46E3" w:rsidP="00FF0058">
            <w:pPr>
              <w:jc w:val="center"/>
              <w:rPr>
                <w:sz w:val="28"/>
                <w:szCs w:val="28"/>
              </w:rPr>
            </w:pPr>
          </w:p>
        </w:tc>
      </w:tr>
      <w:tr w:rsidR="009B46E3" w:rsidTr="007723F8">
        <w:tc>
          <w:tcPr>
            <w:tcW w:w="1856" w:type="dxa"/>
          </w:tcPr>
          <w:p w:rsidR="009B46E3" w:rsidRDefault="009B46E3" w:rsidP="007723F8">
            <w:pPr>
              <w:jc w:val="center"/>
              <w:rPr>
                <w:b/>
                <w:sz w:val="32"/>
                <w:szCs w:val="32"/>
              </w:rPr>
            </w:pPr>
          </w:p>
          <w:p w:rsidR="009B46E3" w:rsidRPr="00E060DC" w:rsidRDefault="00C6775A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9B46E3" w:rsidRPr="00C10593" w:rsidRDefault="00C6775A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B46E3">
              <w:rPr>
                <w:sz w:val="28"/>
                <w:szCs w:val="28"/>
              </w:rPr>
              <w:t>.02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183" w:type="dxa"/>
          </w:tcPr>
          <w:p w:rsidR="009B46E3" w:rsidRDefault="009B46E3" w:rsidP="007723F8">
            <w:pPr>
              <w:jc w:val="center"/>
              <w:rPr>
                <w:sz w:val="32"/>
                <w:szCs w:val="32"/>
              </w:rPr>
            </w:pPr>
          </w:p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żynieria procesowa</w:t>
            </w:r>
          </w:p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Diakun</w:t>
            </w:r>
            <w:proofErr w:type="spellEnd"/>
          </w:p>
          <w:p w:rsidR="009B46E3" w:rsidRPr="0079728F" w:rsidRDefault="009B46E3" w:rsidP="007723F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</w:t>
            </w:r>
            <w:r w:rsidRPr="00B74E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B74E71">
              <w:rPr>
                <w:sz w:val="28"/>
                <w:szCs w:val="28"/>
              </w:rPr>
              <w:t xml:space="preserve"> C, </w:t>
            </w:r>
            <w:r w:rsidR="00C6775A">
              <w:rPr>
                <w:sz w:val="28"/>
                <w:szCs w:val="28"/>
              </w:rPr>
              <w:t>8</w:t>
            </w:r>
            <w:r w:rsidRPr="00B74E71">
              <w:rPr>
                <w:sz w:val="28"/>
                <w:szCs w:val="28"/>
                <w:vertAlign w:val="superscript"/>
              </w:rPr>
              <w:t>00</w:t>
            </w:r>
            <w:r w:rsidRPr="00B74E71">
              <w:rPr>
                <w:sz w:val="28"/>
                <w:szCs w:val="28"/>
              </w:rPr>
              <w:t>- 1</w:t>
            </w:r>
            <w:r w:rsidR="00C6775A">
              <w:rPr>
                <w:sz w:val="28"/>
                <w:szCs w:val="28"/>
              </w:rPr>
              <w:t>0</w:t>
            </w:r>
            <w:r w:rsidRPr="00B74E71">
              <w:rPr>
                <w:sz w:val="28"/>
                <w:szCs w:val="28"/>
                <w:vertAlign w:val="superscript"/>
              </w:rPr>
              <w:t>00</w:t>
            </w:r>
          </w:p>
          <w:p w:rsidR="009B46E3" w:rsidRPr="00FD1689" w:rsidRDefault="009B46E3" w:rsidP="007723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56" w:type="dxa"/>
          </w:tcPr>
          <w:p w:rsidR="009B46E3" w:rsidRDefault="009B46E3" w:rsidP="007723F8">
            <w:pPr>
              <w:jc w:val="center"/>
              <w:rPr>
                <w:sz w:val="32"/>
                <w:szCs w:val="32"/>
              </w:rPr>
            </w:pPr>
          </w:p>
          <w:p w:rsidR="009B46E3" w:rsidRPr="00E060DC" w:rsidRDefault="00C6775A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9B46E3" w:rsidRPr="009E592F" w:rsidRDefault="00C6775A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B46E3">
              <w:rPr>
                <w:sz w:val="28"/>
                <w:szCs w:val="28"/>
              </w:rPr>
              <w:t>.02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291" w:type="dxa"/>
          </w:tcPr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</w:p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żynieria procesowa </w:t>
            </w:r>
          </w:p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Diakun</w:t>
            </w:r>
            <w:proofErr w:type="spellEnd"/>
          </w:p>
          <w:p w:rsidR="009B46E3" w:rsidRPr="00E060DC" w:rsidRDefault="009B46E3" w:rsidP="007723F8">
            <w:pPr>
              <w:jc w:val="center"/>
              <w:rPr>
                <w:sz w:val="28"/>
                <w:szCs w:val="28"/>
              </w:rPr>
            </w:pPr>
          </w:p>
        </w:tc>
      </w:tr>
      <w:tr w:rsidR="009B46E3" w:rsidTr="007723F8">
        <w:tc>
          <w:tcPr>
            <w:tcW w:w="1856" w:type="dxa"/>
          </w:tcPr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</w:p>
          <w:p w:rsidR="009B46E3" w:rsidRPr="00E060DC" w:rsidRDefault="00EB4373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9B46E3" w:rsidRDefault="00EB4373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0</w:t>
            </w:r>
          </w:p>
          <w:p w:rsidR="009B46E3" w:rsidRPr="00E060DC" w:rsidRDefault="009B46E3" w:rsidP="00772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</w:p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y żywienia człowieka </w:t>
            </w:r>
          </w:p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 w:rsidR="00EB4373">
              <w:rPr>
                <w:sz w:val="28"/>
                <w:szCs w:val="28"/>
              </w:rPr>
              <w:t>Sterczyńska</w:t>
            </w:r>
            <w:proofErr w:type="spellEnd"/>
          </w:p>
          <w:p w:rsidR="009B46E3" w:rsidRDefault="009B46E3" w:rsidP="007723F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8</w:t>
            </w:r>
            <w:r w:rsidRPr="008113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 w:rsidRPr="0081137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  <w:r w:rsidR="00EB4373">
              <w:rPr>
                <w:sz w:val="28"/>
                <w:szCs w:val="28"/>
              </w:rPr>
              <w:t>2</w:t>
            </w:r>
            <w:r w:rsidRPr="0081137F">
              <w:rPr>
                <w:sz w:val="28"/>
                <w:szCs w:val="28"/>
                <w:vertAlign w:val="superscript"/>
              </w:rPr>
              <w:t>00</w:t>
            </w:r>
            <w:r w:rsidRPr="0081137F">
              <w:rPr>
                <w:sz w:val="28"/>
                <w:szCs w:val="28"/>
              </w:rPr>
              <w:t xml:space="preserve"> - 1</w:t>
            </w:r>
            <w:r w:rsidR="00EB4373">
              <w:rPr>
                <w:sz w:val="28"/>
                <w:szCs w:val="28"/>
              </w:rPr>
              <w:t>4</w:t>
            </w:r>
            <w:r w:rsidRPr="0081137F">
              <w:rPr>
                <w:sz w:val="28"/>
                <w:szCs w:val="28"/>
                <w:vertAlign w:val="superscript"/>
              </w:rPr>
              <w:t>00</w:t>
            </w:r>
          </w:p>
          <w:p w:rsidR="009B46E3" w:rsidRPr="006128DB" w:rsidRDefault="009B46E3" w:rsidP="007723F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</w:p>
          <w:p w:rsidR="009B46E3" w:rsidRPr="00E060DC" w:rsidRDefault="00EB4373" w:rsidP="00A45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9B46E3" w:rsidRPr="00E060DC" w:rsidRDefault="00EB4373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0</w:t>
            </w:r>
            <w:r w:rsidR="009B46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91" w:type="dxa"/>
          </w:tcPr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</w:p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y żywienia człowieka </w:t>
            </w:r>
          </w:p>
          <w:p w:rsidR="00EB4373" w:rsidRDefault="00EB4373" w:rsidP="00E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terczyńska</w:t>
            </w:r>
            <w:proofErr w:type="spellEnd"/>
          </w:p>
          <w:p w:rsidR="009B46E3" w:rsidRDefault="009B46E3" w:rsidP="007723F8">
            <w:pPr>
              <w:jc w:val="center"/>
              <w:rPr>
                <w:sz w:val="28"/>
                <w:szCs w:val="28"/>
              </w:rPr>
            </w:pPr>
          </w:p>
          <w:p w:rsidR="009B46E3" w:rsidRPr="00E060DC" w:rsidRDefault="009B46E3" w:rsidP="007723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1DFA" w:rsidRPr="00886BD7" w:rsidRDefault="00841DFA" w:rsidP="00841DFA">
      <w:pPr>
        <w:rPr>
          <w:sz w:val="32"/>
          <w:szCs w:val="32"/>
        </w:rPr>
      </w:pPr>
      <w:r w:rsidRPr="00886BD7">
        <w:rPr>
          <w:sz w:val="32"/>
          <w:szCs w:val="32"/>
        </w:rPr>
        <w:t>*sale i godziny egzaminów w sesji poprawkowej zostaną podane po sesji podstawowej</w:t>
      </w:r>
    </w:p>
    <w:p w:rsidR="00D25DDE" w:rsidRPr="00841DFA" w:rsidRDefault="00D25DDE" w:rsidP="00841DFA">
      <w:pPr>
        <w:rPr>
          <w:sz w:val="28"/>
          <w:szCs w:val="28"/>
        </w:rPr>
      </w:pPr>
    </w:p>
    <w:p w:rsidR="00841DFA" w:rsidRDefault="00841DFA" w:rsidP="00AC1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DFA" w:rsidRDefault="00841DFA" w:rsidP="00AC1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C1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EF7" w:rsidRPr="008C372C" w:rsidRDefault="00BD7EF7" w:rsidP="00BD7E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 ZIMOWEJ</w:t>
      </w:r>
      <w:r w:rsidRPr="008C372C">
        <w:rPr>
          <w:rFonts w:ascii="Times New Roman" w:hAnsi="Times New Roman" w:cs="Times New Roman"/>
          <w:b/>
          <w:sz w:val="32"/>
          <w:szCs w:val="32"/>
        </w:rPr>
        <w:t xml:space="preserve">  SESJI  EGZAMINACYJNEJ</w:t>
      </w:r>
      <w:r w:rsidR="005D3DB6">
        <w:rPr>
          <w:rFonts w:ascii="Times New Roman" w:hAnsi="Times New Roman" w:cs="Times New Roman"/>
          <w:b/>
          <w:sz w:val="32"/>
          <w:szCs w:val="32"/>
        </w:rPr>
        <w:t xml:space="preserve">  2019/2020</w:t>
      </w:r>
    </w:p>
    <w:p w:rsidR="00044C21" w:rsidRPr="00AC69F7" w:rsidRDefault="00BD7EF7" w:rsidP="00BD7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tbl>
      <w:tblPr>
        <w:tblStyle w:val="Tabela-Siatka"/>
        <w:tblW w:w="14567" w:type="dxa"/>
        <w:tblLook w:val="04A0"/>
      </w:tblPr>
      <w:tblGrid>
        <w:gridCol w:w="1856"/>
        <w:gridCol w:w="5340"/>
        <w:gridCol w:w="1699"/>
        <w:gridCol w:w="5672"/>
      </w:tblGrid>
      <w:tr w:rsidR="00AC11FB" w:rsidTr="00A30FB0">
        <w:tc>
          <w:tcPr>
            <w:tcW w:w="14567" w:type="dxa"/>
            <w:gridSpan w:val="4"/>
          </w:tcPr>
          <w:p w:rsidR="00AC11FB" w:rsidRPr="006C7476" w:rsidRDefault="00325986" w:rsidP="00772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ierunek: </w:t>
            </w:r>
            <w:proofErr w:type="spellStart"/>
            <w:r>
              <w:rPr>
                <w:b/>
                <w:sz w:val="28"/>
                <w:szCs w:val="28"/>
              </w:rPr>
              <w:t>TŻiŻC</w:t>
            </w:r>
            <w:proofErr w:type="spellEnd"/>
            <w:r>
              <w:rPr>
                <w:b/>
                <w:sz w:val="28"/>
                <w:szCs w:val="28"/>
              </w:rPr>
              <w:t xml:space="preserve"> semestr 05</w:t>
            </w:r>
            <w:r w:rsidR="00AC11FB" w:rsidRPr="006C7476">
              <w:rPr>
                <w:b/>
                <w:sz w:val="28"/>
                <w:szCs w:val="28"/>
              </w:rPr>
              <w:t xml:space="preserve"> studia I-go stopnia </w:t>
            </w:r>
            <w:r w:rsidR="00325F02">
              <w:rPr>
                <w:b/>
                <w:sz w:val="28"/>
                <w:szCs w:val="28"/>
              </w:rPr>
              <w:t>specjalność</w:t>
            </w:r>
            <w:r w:rsidR="0060584A">
              <w:rPr>
                <w:b/>
                <w:sz w:val="28"/>
                <w:szCs w:val="28"/>
              </w:rPr>
              <w:t xml:space="preserve"> </w:t>
            </w:r>
            <w:r w:rsidR="007D7DB2" w:rsidRPr="006C74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D7DB2" w:rsidRPr="006C7476">
              <w:rPr>
                <w:b/>
                <w:sz w:val="28"/>
                <w:szCs w:val="28"/>
              </w:rPr>
              <w:t>ŻCiBŻ</w:t>
            </w:r>
            <w:proofErr w:type="spellEnd"/>
            <w:r w:rsidR="00102EF9">
              <w:rPr>
                <w:b/>
                <w:sz w:val="28"/>
                <w:szCs w:val="28"/>
              </w:rPr>
              <w:t>, BŻ</w:t>
            </w:r>
          </w:p>
        </w:tc>
      </w:tr>
      <w:tr w:rsidR="00AC11FB" w:rsidTr="00A30FB0">
        <w:tc>
          <w:tcPr>
            <w:tcW w:w="14567" w:type="dxa"/>
            <w:gridSpan w:val="4"/>
          </w:tcPr>
          <w:p w:rsidR="00AC11FB" w:rsidRPr="006C7476" w:rsidRDefault="00AC11FB" w:rsidP="007723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1FB" w:rsidTr="00291532">
        <w:tc>
          <w:tcPr>
            <w:tcW w:w="7196" w:type="dxa"/>
            <w:gridSpan w:val="2"/>
          </w:tcPr>
          <w:p w:rsidR="00AC11FB" w:rsidRPr="006C7476" w:rsidRDefault="00AC11FB" w:rsidP="007723F8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SESJA  PODSTAWOWA</w:t>
            </w:r>
          </w:p>
        </w:tc>
        <w:tc>
          <w:tcPr>
            <w:tcW w:w="7371" w:type="dxa"/>
            <w:gridSpan w:val="2"/>
          </w:tcPr>
          <w:p w:rsidR="00AC11FB" w:rsidRPr="006C7476" w:rsidRDefault="00AC11FB" w:rsidP="007723F8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SESJA  POPRAWKOWA</w:t>
            </w:r>
            <w:r w:rsidR="00841DFA">
              <w:rPr>
                <w:b/>
                <w:sz w:val="28"/>
                <w:szCs w:val="28"/>
              </w:rPr>
              <w:t>*</w:t>
            </w:r>
          </w:p>
        </w:tc>
      </w:tr>
      <w:tr w:rsidR="00AC11FB" w:rsidTr="00291532">
        <w:trPr>
          <w:trHeight w:val="390"/>
        </w:trPr>
        <w:tc>
          <w:tcPr>
            <w:tcW w:w="1856" w:type="dxa"/>
            <w:vMerge w:val="restart"/>
          </w:tcPr>
          <w:p w:rsidR="00AC11FB" w:rsidRPr="006C7476" w:rsidRDefault="00AC11FB" w:rsidP="00772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AC11FB" w:rsidRPr="006C7476" w:rsidRDefault="00AC11FB" w:rsidP="007723F8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I  termin</w:t>
            </w:r>
          </w:p>
        </w:tc>
        <w:tc>
          <w:tcPr>
            <w:tcW w:w="1699" w:type="dxa"/>
            <w:vMerge w:val="restart"/>
          </w:tcPr>
          <w:p w:rsidR="00AC11FB" w:rsidRPr="006C7476" w:rsidRDefault="00AC11FB" w:rsidP="00772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AC11FB" w:rsidRPr="006C7476" w:rsidRDefault="00AC11FB" w:rsidP="007723F8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I</w:t>
            </w:r>
            <w:r w:rsidR="008A384F">
              <w:rPr>
                <w:b/>
                <w:sz w:val="28"/>
                <w:szCs w:val="28"/>
              </w:rPr>
              <w:t>I</w:t>
            </w:r>
            <w:r w:rsidRPr="006C7476">
              <w:rPr>
                <w:b/>
                <w:sz w:val="28"/>
                <w:szCs w:val="28"/>
              </w:rPr>
              <w:t xml:space="preserve">  termin</w:t>
            </w:r>
          </w:p>
        </w:tc>
      </w:tr>
      <w:tr w:rsidR="008A384F" w:rsidTr="00291532">
        <w:trPr>
          <w:trHeight w:val="390"/>
        </w:trPr>
        <w:tc>
          <w:tcPr>
            <w:tcW w:w="1856" w:type="dxa"/>
            <w:vMerge/>
          </w:tcPr>
          <w:p w:rsidR="008A384F" w:rsidRPr="006C7476" w:rsidRDefault="008A384F" w:rsidP="00772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A384F" w:rsidRPr="006C7476" w:rsidRDefault="005D3DB6" w:rsidP="00772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03.02.2020 – 16.02.2020</w:t>
            </w:r>
          </w:p>
        </w:tc>
        <w:tc>
          <w:tcPr>
            <w:tcW w:w="1699" w:type="dxa"/>
            <w:vMerge/>
          </w:tcPr>
          <w:p w:rsidR="008A384F" w:rsidRPr="006C7476" w:rsidRDefault="008A384F" w:rsidP="00772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8A384F" w:rsidRPr="006C7476" w:rsidRDefault="005D3DB6" w:rsidP="00772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7.02.2020 – 01.03.2020</w:t>
            </w:r>
          </w:p>
        </w:tc>
      </w:tr>
      <w:tr w:rsidR="00102EF9" w:rsidTr="00291532">
        <w:tc>
          <w:tcPr>
            <w:tcW w:w="1856" w:type="dxa"/>
          </w:tcPr>
          <w:p w:rsidR="00102EF9" w:rsidRPr="00AC69F7" w:rsidRDefault="00102EF9" w:rsidP="00FF0058">
            <w:pPr>
              <w:jc w:val="center"/>
              <w:rPr>
                <w:sz w:val="28"/>
                <w:szCs w:val="28"/>
              </w:rPr>
            </w:pPr>
          </w:p>
          <w:p w:rsidR="00102EF9" w:rsidRPr="00AC69F7" w:rsidRDefault="00102EF9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102EF9" w:rsidRPr="00AC69F7" w:rsidRDefault="00102EF9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B50E6">
              <w:rPr>
                <w:sz w:val="28"/>
                <w:szCs w:val="28"/>
              </w:rPr>
              <w:t>4.02.2020</w:t>
            </w:r>
          </w:p>
          <w:p w:rsidR="00102EF9" w:rsidRPr="00AC69F7" w:rsidRDefault="00102EF9" w:rsidP="00FF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0" w:type="dxa"/>
          </w:tcPr>
          <w:p w:rsidR="00102EF9" w:rsidRDefault="00102EF9" w:rsidP="00FF0058">
            <w:pPr>
              <w:jc w:val="center"/>
              <w:rPr>
                <w:sz w:val="28"/>
                <w:szCs w:val="28"/>
              </w:rPr>
            </w:pPr>
          </w:p>
          <w:p w:rsidR="00102EF9" w:rsidRDefault="00102EF9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chnologie produktów roślinnych </w:t>
            </w:r>
          </w:p>
          <w:p w:rsidR="00102EF9" w:rsidRPr="00B40FF3" w:rsidRDefault="00102EF9" w:rsidP="00FF005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  <w:r>
              <w:rPr>
                <w:b/>
                <w:sz w:val="28"/>
                <w:szCs w:val="28"/>
              </w:rPr>
              <w:t>, BŻ</w:t>
            </w:r>
          </w:p>
          <w:p w:rsidR="00102EF9" w:rsidRPr="00AC69F7" w:rsidRDefault="00102EF9" w:rsidP="00FF0058">
            <w:pPr>
              <w:jc w:val="center"/>
              <w:rPr>
                <w:sz w:val="28"/>
                <w:szCs w:val="28"/>
              </w:rPr>
            </w:pPr>
            <w:r w:rsidRPr="00AC69F7"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M. Smuga-Kogut</w:t>
            </w:r>
          </w:p>
          <w:p w:rsidR="00102EF9" w:rsidRPr="00AF4C56" w:rsidRDefault="003B50E6" w:rsidP="00AF4C5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4</w:t>
            </w:r>
            <w:r w:rsidR="00102EF9" w:rsidRPr="00D76B1A">
              <w:rPr>
                <w:sz w:val="28"/>
                <w:szCs w:val="28"/>
              </w:rPr>
              <w:t xml:space="preserve"> </w:t>
            </w:r>
            <w:r w:rsidR="00102EF9">
              <w:rPr>
                <w:sz w:val="28"/>
                <w:szCs w:val="28"/>
              </w:rPr>
              <w:t>B</w:t>
            </w:r>
            <w:r w:rsidR="00102EF9" w:rsidRPr="00D76B1A">
              <w:rPr>
                <w:sz w:val="28"/>
                <w:szCs w:val="28"/>
              </w:rPr>
              <w:t xml:space="preserve">C , </w:t>
            </w:r>
            <w:r>
              <w:rPr>
                <w:sz w:val="28"/>
                <w:szCs w:val="28"/>
              </w:rPr>
              <w:t>11</w:t>
            </w:r>
            <w:r w:rsidR="00102EF9" w:rsidRPr="00D76B1A">
              <w:rPr>
                <w:sz w:val="28"/>
                <w:szCs w:val="28"/>
                <w:vertAlign w:val="superscript"/>
              </w:rPr>
              <w:t xml:space="preserve">00 </w:t>
            </w:r>
            <w:r w:rsidR="00102EF9" w:rsidRPr="00D76B1A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3</w:t>
            </w:r>
            <w:r w:rsidR="00102EF9" w:rsidRPr="00D76B1A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699" w:type="dxa"/>
          </w:tcPr>
          <w:p w:rsidR="00102EF9" w:rsidRPr="00AC69F7" w:rsidRDefault="00102EF9" w:rsidP="00FF0058">
            <w:pPr>
              <w:jc w:val="center"/>
              <w:rPr>
                <w:sz w:val="28"/>
                <w:szCs w:val="28"/>
              </w:rPr>
            </w:pPr>
          </w:p>
          <w:p w:rsidR="00102EF9" w:rsidRPr="00AC69F7" w:rsidRDefault="00102EF9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102EF9" w:rsidRPr="00AC69F7" w:rsidRDefault="003B50E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0</w:t>
            </w:r>
          </w:p>
          <w:p w:rsidR="00102EF9" w:rsidRPr="00AC69F7" w:rsidRDefault="00102EF9" w:rsidP="00FF0058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102EF9" w:rsidRDefault="00102EF9" w:rsidP="00FF0058">
            <w:pPr>
              <w:jc w:val="center"/>
              <w:rPr>
                <w:sz w:val="28"/>
                <w:szCs w:val="28"/>
              </w:rPr>
            </w:pPr>
          </w:p>
          <w:p w:rsidR="00102EF9" w:rsidRDefault="00102EF9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chnologie produktów roślinnych </w:t>
            </w:r>
          </w:p>
          <w:p w:rsidR="00102EF9" w:rsidRPr="00B40FF3" w:rsidRDefault="00102EF9" w:rsidP="00FF005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  <w:r>
              <w:rPr>
                <w:b/>
                <w:sz w:val="28"/>
                <w:szCs w:val="28"/>
              </w:rPr>
              <w:t>, BŻ</w:t>
            </w:r>
          </w:p>
          <w:p w:rsidR="00102EF9" w:rsidRPr="00AC69F7" w:rsidRDefault="00102EF9" w:rsidP="00FF0058">
            <w:pPr>
              <w:jc w:val="center"/>
              <w:rPr>
                <w:sz w:val="28"/>
                <w:szCs w:val="28"/>
              </w:rPr>
            </w:pPr>
            <w:r w:rsidRPr="00AC69F7"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M. Smuga-Kogut</w:t>
            </w:r>
          </w:p>
        </w:tc>
      </w:tr>
      <w:tr w:rsidR="00102EF9" w:rsidTr="00291532">
        <w:tc>
          <w:tcPr>
            <w:tcW w:w="1856" w:type="dxa"/>
          </w:tcPr>
          <w:p w:rsidR="00102EF9" w:rsidRPr="00AC69F7" w:rsidRDefault="00102EF9" w:rsidP="006C7476">
            <w:pPr>
              <w:jc w:val="center"/>
              <w:rPr>
                <w:sz w:val="28"/>
                <w:szCs w:val="28"/>
              </w:rPr>
            </w:pPr>
          </w:p>
          <w:p w:rsidR="00102EF9" w:rsidRPr="00AC69F7" w:rsidRDefault="00102EF9" w:rsidP="001E3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102EF9" w:rsidRPr="00AC69F7" w:rsidRDefault="003B50E6" w:rsidP="00A7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0</w:t>
            </w:r>
          </w:p>
          <w:p w:rsidR="00102EF9" w:rsidRPr="00AC69F7" w:rsidRDefault="00102EF9" w:rsidP="00772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0" w:type="dxa"/>
          </w:tcPr>
          <w:p w:rsidR="00102EF9" w:rsidRDefault="00102EF9" w:rsidP="006C7476">
            <w:pPr>
              <w:jc w:val="center"/>
              <w:rPr>
                <w:sz w:val="28"/>
                <w:szCs w:val="28"/>
              </w:rPr>
            </w:pPr>
          </w:p>
          <w:p w:rsidR="00102EF9" w:rsidRDefault="00102EF9" w:rsidP="006C74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chnologie przetwórstwa mięsa, mleka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  <w:r w:rsidR="003B50E6">
              <w:rPr>
                <w:b/>
                <w:sz w:val="28"/>
                <w:szCs w:val="28"/>
              </w:rPr>
              <w:t>, BŻ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02EF9" w:rsidRPr="000473D9" w:rsidRDefault="00102EF9" w:rsidP="006C7476">
            <w:pPr>
              <w:jc w:val="center"/>
              <w:rPr>
                <w:sz w:val="28"/>
                <w:szCs w:val="28"/>
              </w:rPr>
            </w:pPr>
            <w:r w:rsidRPr="000473D9">
              <w:rPr>
                <w:sz w:val="28"/>
                <w:szCs w:val="28"/>
              </w:rPr>
              <w:t xml:space="preserve">Z. </w:t>
            </w:r>
            <w:proofErr w:type="spellStart"/>
            <w:r w:rsidRPr="000473D9">
              <w:rPr>
                <w:sz w:val="28"/>
                <w:szCs w:val="28"/>
              </w:rPr>
              <w:t>Domiszewski</w:t>
            </w:r>
            <w:proofErr w:type="spellEnd"/>
          </w:p>
          <w:p w:rsidR="00102EF9" w:rsidRPr="001E3553" w:rsidRDefault="003B50E6" w:rsidP="00AF4C5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218 </w:t>
            </w:r>
            <w:r w:rsidR="00102EF9">
              <w:rPr>
                <w:sz w:val="28"/>
                <w:szCs w:val="28"/>
              </w:rPr>
              <w:t>C</w:t>
            </w:r>
            <w:r w:rsidR="00102EF9" w:rsidRPr="005B06B2">
              <w:rPr>
                <w:sz w:val="28"/>
                <w:szCs w:val="28"/>
              </w:rPr>
              <w:t>, 9</w:t>
            </w:r>
            <w:r w:rsidR="00102EF9" w:rsidRPr="005B06B2">
              <w:rPr>
                <w:sz w:val="28"/>
                <w:szCs w:val="28"/>
                <w:vertAlign w:val="superscript"/>
              </w:rPr>
              <w:t>00</w:t>
            </w:r>
            <w:r w:rsidR="00102EF9" w:rsidRPr="005B06B2">
              <w:rPr>
                <w:sz w:val="28"/>
                <w:szCs w:val="28"/>
              </w:rPr>
              <w:t xml:space="preserve"> - 11</w:t>
            </w:r>
            <w:r w:rsidR="00102EF9" w:rsidRPr="005B06B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699" w:type="dxa"/>
          </w:tcPr>
          <w:p w:rsidR="00102EF9" w:rsidRPr="00AC69F7" w:rsidRDefault="00102EF9" w:rsidP="007723F8">
            <w:pPr>
              <w:jc w:val="center"/>
              <w:rPr>
                <w:sz w:val="28"/>
                <w:szCs w:val="28"/>
              </w:rPr>
            </w:pPr>
          </w:p>
          <w:p w:rsidR="00102EF9" w:rsidRPr="00AC69F7" w:rsidRDefault="00102EF9" w:rsidP="00047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102EF9" w:rsidRPr="00AC69F7" w:rsidRDefault="003B50E6" w:rsidP="00A7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0</w:t>
            </w:r>
          </w:p>
          <w:p w:rsidR="00102EF9" w:rsidRPr="00AC69F7" w:rsidRDefault="00102EF9" w:rsidP="00772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102EF9" w:rsidRDefault="00102EF9" w:rsidP="001E3553">
            <w:pPr>
              <w:jc w:val="center"/>
              <w:rPr>
                <w:sz w:val="28"/>
                <w:szCs w:val="28"/>
              </w:rPr>
            </w:pPr>
          </w:p>
          <w:p w:rsidR="00102EF9" w:rsidRDefault="00102EF9" w:rsidP="001E3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chnologie przetwórstwa mięsa, mleka </w:t>
            </w:r>
          </w:p>
          <w:p w:rsidR="00102EF9" w:rsidRDefault="00102EF9" w:rsidP="001E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3B50E6">
              <w:rPr>
                <w:b/>
                <w:sz w:val="28"/>
                <w:szCs w:val="28"/>
              </w:rPr>
              <w:t>, BŻ</w:t>
            </w:r>
          </w:p>
          <w:p w:rsidR="00102EF9" w:rsidRPr="000473D9" w:rsidRDefault="00102EF9" w:rsidP="000473D9">
            <w:pPr>
              <w:jc w:val="center"/>
              <w:rPr>
                <w:sz w:val="28"/>
                <w:szCs w:val="28"/>
              </w:rPr>
            </w:pPr>
            <w:r w:rsidRPr="000473D9">
              <w:rPr>
                <w:sz w:val="28"/>
                <w:szCs w:val="28"/>
              </w:rPr>
              <w:t xml:space="preserve">Z. </w:t>
            </w:r>
            <w:proofErr w:type="spellStart"/>
            <w:r w:rsidRPr="000473D9">
              <w:rPr>
                <w:sz w:val="28"/>
                <w:szCs w:val="28"/>
              </w:rPr>
              <w:t>Domiszewski</w:t>
            </w:r>
            <w:proofErr w:type="spellEnd"/>
          </w:p>
          <w:p w:rsidR="00102EF9" w:rsidRPr="00AC69F7" w:rsidRDefault="00102EF9" w:rsidP="00A30FB0">
            <w:pPr>
              <w:pStyle w:val="Akapitzlist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102EF9" w:rsidTr="00291532">
        <w:tc>
          <w:tcPr>
            <w:tcW w:w="1856" w:type="dxa"/>
          </w:tcPr>
          <w:p w:rsidR="00102EF9" w:rsidRDefault="00102EF9" w:rsidP="007723F8">
            <w:pPr>
              <w:jc w:val="center"/>
              <w:rPr>
                <w:sz w:val="28"/>
                <w:szCs w:val="28"/>
              </w:rPr>
            </w:pPr>
          </w:p>
          <w:p w:rsidR="00102EF9" w:rsidRPr="00AC69F7" w:rsidRDefault="00A84BFD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102EF9" w:rsidRPr="00AC69F7" w:rsidRDefault="00A84BFD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0</w:t>
            </w:r>
          </w:p>
          <w:p w:rsidR="00102EF9" w:rsidRPr="00AC69F7" w:rsidRDefault="00102EF9" w:rsidP="00772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0" w:type="dxa"/>
          </w:tcPr>
          <w:p w:rsidR="00102EF9" w:rsidRDefault="00102EF9" w:rsidP="007723F8">
            <w:pPr>
              <w:jc w:val="center"/>
              <w:rPr>
                <w:sz w:val="28"/>
                <w:szCs w:val="28"/>
              </w:rPr>
            </w:pPr>
          </w:p>
          <w:p w:rsidR="00102EF9" w:rsidRDefault="00102EF9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zjologia żywienia człowieka 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</w:p>
          <w:p w:rsidR="00102EF9" w:rsidRDefault="00A84BFD" w:rsidP="007723F8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Mitura</w:t>
            </w:r>
          </w:p>
          <w:p w:rsidR="00102EF9" w:rsidRPr="00AF4C56" w:rsidRDefault="00102EF9" w:rsidP="00AF4C5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8 C</w:t>
            </w:r>
            <w:r w:rsidRPr="003C4E8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  <w:r w:rsidR="00A84BFD">
              <w:rPr>
                <w:sz w:val="28"/>
                <w:szCs w:val="28"/>
              </w:rPr>
              <w:t>0</w:t>
            </w:r>
            <w:r w:rsidRPr="005B06B2">
              <w:rPr>
                <w:sz w:val="28"/>
                <w:szCs w:val="28"/>
                <w:vertAlign w:val="superscript"/>
              </w:rPr>
              <w:t>00</w:t>
            </w:r>
            <w:r w:rsidRPr="005B06B2">
              <w:rPr>
                <w:sz w:val="28"/>
                <w:szCs w:val="28"/>
              </w:rPr>
              <w:t xml:space="preserve"> - 1</w:t>
            </w:r>
            <w:r w:rsidR="00A84BFD">
              <w:rPr>
                <w:sz w:val="28"/>
                <w:szCs w:val="28"/>
              </w:rPr>
              <w:t>2</w:t>
            </w:r>
            <w:r w:rsidRPr="005B06B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699" w:type="dxa"/>
          </w:tcPr>
          <w:p w:rsidR="00102EF9" w:rsidRDefault="00102EF9" w:rsidP="007723F8">
            <w:pPr>
              <w:jc w:val="center"/>
              <w:rPr>
                <w:sz w:val="28"/>
                <w:szCs w:val="28"/>
              </w:rPr>
            </w:pPr>
          </w:p>
          <w:p w:rsidR="00102EF9" w:rsidRPr="00AC69F7" w:rsidRDefault="00A84BFD" w:rsidP="00A84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25</w:t>
            </w:r>
            <w:r w:rsidR="00102EF9">
              <w:rPr>
                <w:sz w:val="28"/>
                <w:szCs w:val="28"/>
              </w:rPr>
              <w:t>.02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672" w:type="dxa"/>
          </w:tcPr>
          <w:p w:rsidR="00102EF9" w:rsidRDefault="00102EF9" w:rsidP="007723F8">
            <w:pPr>
              <w:jc w:val="center"/>
              <w:rPr>
                <w:sz w:val="28"/>
                <w:szCs w:val="28"/>
              </w:rPr>
            </w:pPr>
          </w:p>
          <w:p w:rsidR="00102EF9" w:rsidRDefault="00102EF9" w:rsidP="007B7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zjologia żywienia człowieka 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</w:p>
          <w:p w:rsidR="00102EF9" w:rsidRDefault="00A84BFD" w:rsidP="007B7351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Mitura</w:t>
            </w:r>
          </w:p>
          <w:p w:rsidR="00102EF9" w:rsidRDefault="00102EF9" w:rsidP="007723F8">
            <w:pPr>
              <w:jc w:val="center"/>
              <w:rPr>
                <w:sz w:val="28"/>
                <w:szCs w:val="28"/>
              </w:rPr>
            </w:pPr>
          </w:p>
        </w:tc>
      </w:tr>
      <w:tr w:rsidR="00AF4C56" w:rsidTr="00291532">
        <w:tc>
          <w:tcPr>
            <w:tcW w:w="1856" w:type="dxa"/>
          </w:tcPr>
          <w:p w:rsidR="00AF4C56" w:rsidRPr="00AC69F7" w:rsidRDefault="00AF4C56" w:rsidP="00FF0058">
            <w:pPr>
              <w:jc w:val="center"/>
              <w:rPr>
                <w:sz w:val="28"/>
                <w:szCs w:val="28"/>
              </w:rPr>
            </w:pPr>
          </w:p>
          <w:p w:rsidR="00AF4C56" w:rsidRPr="00AC69F7" w:rsidRDefault="00AF4C5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AF4C56" w:rsidRPr="00AC69F7" w:rsidRDefault="00AF4C5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0</w:t>
            </w:r>
          </w:p>
          <w:p w:rsidR="00AF4C56" w:rsidRPr="00AC69F7" w:rsidRDefault="00AF4C56" w:rsidP="00FF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0" w:type="dxa"/>
          </w:tcPr>
          <w:p w:rsidR="00AF4C56" w:rsidRDefault="00AF4C56" w:rsidP="00FF0058">
            <w:pPr>
              <w:jc w:val="center"/>
              <w:rPr>
                <w:sz w:val="28"/>
                <w:szCs w:val="28"/>
              </w:rPr>
            </w:pPr>
          </w:p>
          <w:p w:rsidR="00AF4C56" w:rsidRDefault="00AF4C5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molekularna z podstawami genetyki</w:t>
            </w:r>
          </w:p>
          <w:p w:rsidR="00AF4C56" w:rsidRPr="00B40FF3" w:rsidRDefault="00AF4C56" w:rsidP="00FF0058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BŻ</w:t>
            </w:r>
          </w:p>
          <w:p w:rsidR="00AF4C56" w:rsidRPr="00AC69F7" w:rsidRDefault="00AF4C56" w:rsidP="00FF0058">
            <w:pPr>
              <w:jc w:val="center"/>
              <w:rPr>
                <w:sz w:val="28"/>
                <w:szCs w:val="28"/>
              </w:rPr>
            </w:pPr>
            <w:r w:rsidRPr="00AC69F7"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M. Smuga-Kogut</w:t>
            </w:r>
          </w:p>
          <w:p w:rsidR="00AF4C56" w:rsidRDefault="00AF4C56" w:rsidP="00FF005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205 </w:t>
            </w:r>
            <w:r w:rsidRPr="00D76B1A">
              <w:rPr>
                <w:sz w:val="28"/>
                <w:szCs w:val="28"/>
              </w:rPr>
              <w:t xml:space="preserve">C , </w:t>
            </w:r>
            <w:r>
              <w:rPr>
                <w:sz w:val="28"/>
                <w:szCs w:val="28"/>
              </w:rPr>
              <w:t>10</w:t>
            </w:r>
            <w:r w:rsidRPr="00D76B1A">
              <w:rPr>
                <w:sz w:val="28"/>
                <w:szCs w:val="28"/>
                <w:vertAlign w:val="superscript"/>
              </w:rPr>
              <w:t xml:space="preserve">00 </w:t>
            </w:r>
            <w:r w:rsidRPr="00D76B1A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</w:t>
            </w:r>
            <w:r w:rsidRPr="00D76B1A">
              <w:rPr>
                <w:sz w:val="28"/>
                <w:szCs w:val="28"/>
                <w:vertAlign w:val="superscript"/>
              </w:rPr>
              <w:t>00</w:t>
            </w:r>
          </w:p>
          <w:p w:rsidR="00AF4C56" w:rsidRPr="00497698" w:rsidRDefault="00AF4C56" w:rsidP="00FF0058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699" w:type="dxa"/>
          </w:tcPr>
          <w:p w:rsidR="00AF4C56" w:rsidRPr="00AC69F7" w:rsidRDefault="00AF4C56" w:rsidP="00FF0058">
            <w:pPr>
              <w:jc w:val="center"/>
              <w:rPr>
                <w:sz w:val="28"/>
                <w:szCs w:val="28"/>
              </w:rPr>
            </w:pPr>
          </w:p>
          <w:p w:rsidR="00AF4C56" w:rsidRPr="00AC69F7" w:rsidRDefault="00AF4C5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AF4C56" w:rsidRPr="00AC69F7" w:rsidRDefault="00AF4C56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0</w:t>
            </w:r>
          </w:p>
          <w:p w:rsidR="00AF4C56" w:rsidRPr="00AC69F7" w:rsidRDefault="00AF4C56" w:rsidP="00FF0058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AF4C56" w:rsidRDefault="00AF4C56" w:rsidP="00FF0058">
            <w:pPr>
              <w:jc w:val="center"/>
              <w:rPr>
                <w:sz w:val="28"/>
                <w:szCs w:val="28"/>
              </w:rPr>
            </w:pPr>
          </w:p>
          <w:p w:rsidR="00AF4C56" w:rsidRDefault="00AF4C56" w:rsidP="00AF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molekularna z podstawami genetyki</w:t>
            </w:r>
          </w:p>
          <w:p w:rsidR="00AF4C56" w:rsidRPr="00B40FF3" w:rsidRDefault="00AF4C56" w:rsidP="00AF4C56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BŻ</w:t>
            </w:r>
          </w:p>
          <w:p w:rsidR="00AF4C56" w:rsidRPr="00AC69F7" w:rsidRDefault="00AF4C56" w:rsidP="00FF0058">
            <w:pPr>
              <w:jc w:val="center"/>
              <w:rPr>
                <w:sz w:val="28"/>
                <w:szCs w:val="28"/>
              </w:rPr>
            </w:pPr>
            <w:r w:rsidRPr="00AC69F7"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M. Smuga-Kogut</w:t>
            </w:r>
          </w:p>
        </w:tc>
      </w:tr>
    </w:tbl>
    <w:p w:rsidR="00841DFA" w:rsidRPr="00886BD7" w:rsidRDefault="00841DFA" w:rsidP="00841DFA">
      <w:pPr>
        <w:rPr>
          <w:sz w:val="32"/>
          <w:szCs w:val="32"/>
        </w:rPr>
      </w:pPr>
      <w:r w:rsidRPr="00886BD7">
        <w:rPr>
          <w:sz w:val="32"/>
          <w:szCs w:val="32"/>
        </w:rPr>
        <w:t>*sale i godziny egzaminów w sesji poprawkowej zostaną podane po sesji podstawowej</w:t>
      </w:r>
    </w:p>
    <w:p w:rsidR="00841DFA" w:rsidRDefault="00841DFA" w:rsidP="00841DFA">
      <w:pPr>
        <w:rPr>
          <w:rFonts w:ascii="Times New Roman" w:hAnsi="Times New Roman" w:cs="Times New Roman"/>
          <w:b/>
          <w:sz w:val="32"/>
          <w:szCs w:val="32"/>
        </w:rPr>
      </w:pPr>
    </w:p>
    <w:p w:rsidR="00841DFA" w:rsidRDefault="00841DFA" w:rsidP="008826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27B1" w:rsidRDefault="002127B1" w:rsidP="008826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6EB" w:rsidRPr="008C372C" w:rsidRDefault="008826EB" w:rsidP="008826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 ZIMOWEJ</w:t>
      </w:r>
      <w:r w:rsidRPr="008C372C">
        <w:rPr>
          <w:rFonts w:ascii="Times New Roman" w:hAnsi="Times New Roman" w:cs="Times New Roman"/>
          <w:b/>
          <w:sz w:val="32"/>
          <w:szCs w:val="32"/>
        </w:rPr>
        <w:t xml:space="preserve">  SESJI  EGZAMINACYJNEJ</w:t>
      </w:r>
      <w:r w:rsidR="00D27364">
        <w:rPr>
          <w:rFonts w:ascii="Times New Roman" w:hAnsi="Times New Roman" w:cs="Times New Roman"/>
          <w:b/>
          <w:sz w:val="32"/>
          <w:szCs w:val="32"/>
        </w:rPr>
        <w:t xml:space="preserve">  201</w:t>
      </w:r>
      <w:r w:rsidR="00855FF9">
        <w:rPr>
          <w:rFonts w:ascii="Times New Roman" w:hAnsi="Times New Roman" w:cs="Times New Roman"/>
          <w:b/>
          <w:sz w:val="32"/>
          <w:szCs w:val="32"/>
        </w:rPr>
        <w:t>9/2020</w:t>
      </w:r>
    </w:p>
    <w:p w:rsidR="008826EB" w:rsidRDefault="008826EB" w:rsidP="008826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105"/>
      </w:tblGrid>
      <w:tr w:rsidR="008826EB" w:rsidTr="00ED6211">
        <w:tc>
          <w:tcPr>
            <w:tcW w:w="14000" w:type="dxa"/>
            <w:gridSpan w:val="4"/>
          </w:tcPr>
          <w:p w:rsidR="008826EB" w:rsidRDefault="008826EB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</w:t>
            </w:r>
            <w:proofErr w:type="spellStart"/>
            <w:r>
              <w:rPr>
                <w:b/>
                <w:sz w:val="32"/>
                <w:szCs w:val="32"/>
              </w:rPr>
              <w:t>TŻiŻC</w:t>
            </w:r>
            <w:proofErr w:type="spellEnd"/>
            <w:r>
              <w:rPr>
                <w:b/>
                <w:sz w:val="32"/>
                <w:szCs w:val="32"/>
              </w:rPr>
              <w:t xml:space="preserve"> semestr 07 studia I-go stopnia </w:t>
            </w:r>
            <w:r>
              <w:rPr>
                <w:b/>
                <w:sz w:val="28"/>
                <w:szCs w:val="28"/>
              </w:rPr>
              <w:t xml:space="preserve">specjalność </w:t>
            </w:r>
            <w:r w:rsidRPr="006C74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  <w:r w:rsidR="006E64C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826EB" w:rsidTr="00ED6211">
        <w:tc>
          <w:tcPr>
            <w:tcW w:w="14000" w:type="dxa"/>
            <w:gridSpan w:val="4"/>
          </w:tcPr>
          <w:p w:rsidR="008826EB" w:rsidRDefault="008826EB" w:rsidP="007723F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6EB" w:rsidTr="00ED6211">
        <w:tc>
          <w:tcPr>
            <w:tcW w:w="7039" w:type="dxa"/>
            <w:gridSpan w:val="2"/>
          </w:tcPr>
          <w:p w:rsidR="008826EB" w:rsidRDefault="008826EB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6961" w:type="dxa"/>
            <w:gridSpan w:val="2"/>
          </w:tcPr>
          <w:p w:rsidR="008826EB" w:rsidRDefault="008826EB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</w:t>
            </w:r>
            <w:r w:rsidR="00841DFA">
              <w:rPr>
                <w:b/>
                <w:sz w:val="32"/>
                <w:szCs w:val="32"/>
              </w:rPr>
              <w:t>*</w:t>
            </w:r>
          </w:p>
        </w:tc>
      </w:tr>
      <w:tr w:rsidR="008826EB" w:rsidTr="00ED6211">
        <w:trPr>
          <w:trHeight w:val="390"/>
        </w:trPr>
        <w:tc>
          <w:tcPr>
            <w:tcW w:w="1856" w:type="dxa"/>
            <w:vMerge w:val="restart"/>
          </w:tcPr>
          <w:p w:rsidR="008826EB" w:rsidRDefault="008826EB" w:rsidP="007723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8826EB" w:rsidRDefault="008826EB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8826EB" w:rsidRDefault="008826EB" w:rsidP="007723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8826EB" w:rsidRDefault="00D27364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8826EB">
              <w:rPr>
                <w:b/>
                <w:sz w:val="32"/>
                <w:szCs w:val="32"/>
              </w:rPr>
              <w:t>I  termin</w:t>
            </w:r>
          </w:p>
        </w:tc>
      </w:tr>
      <w:tr w:rsidR="00D27364" w:rsidTr="00ED6211">
        <w:trPr>
          <w:trHeight w:val="390"/>
        </w:trPr>
        <w:tc>
          <w:tcPr>
            <w:tcW w:w="1856" w:type="dxa"/>
            <w:vMerge/>
          </w:tcPr>
          <w:p w:rsidR="00D27364" w:rsidRDefault="00D27364" w:rsidP="007723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D27364" w:rsidRDefault="00855FF9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2.2020 – 16.02.2020</w:t>
            </w:r>
          </w:p>
        </w:tc>
        <w:tc>
          <w:tcPr>
            <w:tcW w:w="1856" w:type="dxa"/>
            <w:vMerge/>
          </w:tcPr>
          <w:p w:rsidR="00D27364" w:rsidRDefault="00D27364" w:rsidP="007723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D27364" w:rsidRDefault="00855FF9" w:rsidP="007723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2.2020 – 01.03.2020</w:t>
            </w:r>
          </w:p>
        </w:tc>
      </w:tr>
      <w:tr w:rsidR="00855FF9" w:rsidTr="00ED6211">
        <w:tc>
          <w:tcPr>
            <w:tcW w:w="1856" w:type="dxa"/>
          </w:tcPr>
          <w:p w:rsidR="00855FF9" w:rsidRDefault="00855FF9" w:rsidP="00FF0058">
            <w:pPr>
              <w:jc w:val="center"/>
              <w:rPr>
                <w:sz w:val="28"/>
                <w:szCs w:val="28"/>
              </w:rPr>
            </w:pPr>
          </w:p>
          <w:p w:rsidR="00855FF9" w:rsidRPr="00E060DC" w:rsidRDefault="00855FF9" w:rsidP="00FF0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855FF9" w:rsidRDefault="00855FF9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</w:t>
            </w:r>
          </w:p>
          <w:p w:rsidR="00855FF9" w:rsidRPr="00E060DC" w:rsidRDefault="00855FF9" w:rsidP="00FF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3" w:type="dxa"/>
          </w:tcPr>
          <w:p w:rsidR="000B5051" w:rsidRDefault="000B5051" w:rsidP="00FF0058">
            <w:pPr>
              <w:jc w:val="center"/>
              <w:rPr>
                <w:sz w:val="28"/>
                <w:szCs w:val="28"/>
              </w:rPr>
            </w:pPr>
          </w:p>
          <w:p w:rsidR="00855FF9" w:rsidRDefault="00855FF9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giena i bezpieczeństwo produkcji żywności II 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</w:p>
          <w:p w:rsidR="00855FF9" w:rsidRPr="00D437B0" w:rsidRDefault="00855FF9" w:rsidP="00FF0058">
            <w:pPr>
              <w:pStyle w:val="Akapitzlist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Piepiórka-Stepuk</w:t>
            </w:r>
            <w:proofErr w:type="spellEnd"/>
          </w:p>
          <w:p w:rsidR="00855FF9" w:rsidRDefault="00855FF9" w:rsidP="00FF005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4</w:t>
            </w:r>
            <w:r w:rsidRPr="00D20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C</w:t>
            </w:r>
            <w:r w:rsidRPr="00D2044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2</w:t>
            </w:r>
            <w:r w:rsidRPr="00D2044E">
              <w:rPr>
                <w:sz w:val="28"/>
                <w:szCs w:val="28"/>
                <w:vertAlign w:val="superscript"/>
              </w:rPr>
              <w:t>00</w:t>
            </w:r>
            <w:r w:rsidRPr="00D2044E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</w:t>
            </w:r>
            <w:r w:rsidRPr="00D2044E">
              <w:rPr>
                <w:sz w:val="28"/>
                <w:szCs w:val="28"/>
                <w:vertAlign w:val="superscript"/>
              </w:rPr>
              <w:t>00</w:t>
            </w:r>
          </w:p>
          <w:p w:rsidR="00855FF9" w:rsidRPr="007E773B" w:rsidRDefault="00855FF9" w:rsidP="00FF005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855FF9" w:rsidRDefault="00855FF9" w:rsidP="00FF0058">
            <w:pPr>
              <w:jc w:val="center"/>
              <w:rPr>
                <w:sz w:val="28"/>
                <w:szCs w:val="28"/>
              </w:rPr>
            </w:pPr>
          </w:p>
          <w:p w:rsidR="00855FF9" w:rsidRPr="00E060DC" w:rsidRDefault="00855FF9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855FF9" w:rsidRDefault="00855FF9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</w:t>
            </w:r>
          </w:p>
          <w:p w:rsidR="00855FF9" w:rsidRPr="00E060DC" w:rsidRDefault="00855FF9" w:rsidP="00FF0058">
            <w:pPr>
              <w:rPr>
                <w:sz w:val="28"/>
                <w:szCs w:val="28"/>
              </w:rPr>
            </w:pPr>
          </w:p>
        </w:tc>
        <w:tc>
          <w:tcPr>
            <w:tcW w:w="5105" w:type="dxa"/>
          </w:tcPr>
          <w:p w:rsidR="000B5051" w:rsidRDefault="000B5051" w:rsidP="00FF0058">
            <w:pPr>
              <w:jc w:val="center"/>
              <w:rPr>
                <w:sz w:val="28"/>
                <w:szCs w:val="28"/>
              </w:rPr>
            </w:pPr>
          </w:p>
          <w:p w:rsidR="00855FF9" w:rsidRDefault="00855FF9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giena i bezpieczeństwo produkcji żywności II 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</w:p>
          <w:p w:rsidR="00855FF9" w:rsidRPr="00D437B0" w:rsidRDefault="00855FF9" w:rsidP="00855FF9">
            <w:pPr>
              <w:pStyle w:val="Akapitzlist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Piepiórka-Stepuk</w:t>
            </w:r>
            <w:proofErr w:type="spellEnd"/>
          </w:p>
          <w:p w:rsidR="00855FF9" w:rsidRPr="00D437B0" w:rsidRDefault="00855FF9" w:rsidP="00FF0058">
            <w:pPr>
              <w:pStyle w:val="Akapitzlist"/>
              <w:ind w:left="1440"/>
              <w:rPr>
                <w:sz w:val="28"/>
                <w:szCs w:val="28"/>
              </w:rPr>
            </w:pPr>
          </w:p>
          <w:p w:rsidR="00855FF9" w:rsidRPr="00E060DC" w:rsidRDefault="00855FF9" w:rsidP="00FF0058">
            <w:pPr>
              <w:jc w:val="center"/>
              <w:rPr>
                <w:sz w:val="28"/>
                <w:szCs w:val="28"/>
              </w:rPr>
            </w:pPr>
          </w:p>
        </w:tc>
      </w:tr>
      <w:tr w:rsidR="006E410C" w:rsidTr="00ED6211">
        <w:tc>
          <w:tcPr>
            <w:tcW w:w="1856" w:type="dxa"/>
          </w:tcPr>
          <w:p w:rsidR="000B5051" w:rsidRDefault="000B5051" w:rsidP="00FF0058">
            <w:pPr>
              <w:jc w:val="center"/>
              <w:rPr>
                <w:sz w:val="28"/>
                <w:szCs w:val="28"/>
              </w:rPr>
            </w:pPr>
          </w:p>
          <w:p w:rsidR="006E410C" w:rsidRPr="00E060DC" w:rsidRDefault="006E410C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6E410C" w:rsidRPr="00C10593" w:rsidRDefault="006E410C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</w:t>
            </w:r>
          </w:p>
        </w:tc>
        <w:tc>
          <w:tcPr>
            <w:tcW w:w="5183" w:type="dxa"/>
          </w:tcPr>
          <w:p w:rsidR="000B5051" w:rsidRDefault="000B5051" w:rsidP="00FF0058">
            <w:pPr>
              <w:jc w:val="center"/>
              <w:rPr>
                <w:sz w:val="28"/>
                <w:szCs w:val="28"/>
              </w:rPr>
            </w:pPr>
          </w:p>
          <w:p w:rsidR="006E410C" w:rsidRDefault="006E410C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Żywienie człowieka – działy wybrane 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</w:p>
          <w:p w:rsidR="006E410C" w:rsidRDefault="006E410C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terczyńska</w:t>
            </w:r>
            <w:proofErr w:type="spellEnd"/>
          </w:p>
          <w:p w:rsidR="006E410C" w:rsidRPr="00BF6123" w:rsidRDefault="006E410C" w:rsidP="00FF005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5</w:t>
            </w:r>
            <w:r w:rsidRPr="00A650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 w:rsidRPr="00A650F8">
              <w:rPr>
                <w:sz w:val="28"/>
                <w:szCs w:val="28"/>
              </w:rPr>
              <w:t xml:space="preserve">C, </w:t>
            </w:r>
            <w:r>
              <w:rPr>
                <w:sz w:val="28"/>
                <w:szCs w:val="28"/>
              </w:rPr>
              <w:t>9</w:t>
            </w:r>
            <w:r w:rsidRPr="00A650F8">
              <w:rPr>
                <w:sz w:val="28"/>
                <w:szCs w:val="28"/>
                <w:vertAlign w:val="superscript"/>
              </w:rPr>
              <w:t>00</w:t>
            </w:r>
            <w:r w:rsidRPr="00A650F8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1</w:t>
            </w:r>
            <w:r w:rsidRPr="00A650F8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56" w:type="dxa"/>
          </w:tcPr>
          <w:p w:rsidR="000B5051" w:rsidRDefault="000B5051" w:rsidP="00FF0058">
            <w:pPr>
              <w:jc w:val="center"/>
              <w:rPr>
                <w:sz w:val="28"/>
                <w:szCs w:val="28"/>
              </w:rPr>
            </w:pPr>
          </w:p>
          <w:p w:rsidR="006E410C" w:rsidRPr="00E060DC" w:rsidRDefault="006E410C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6E410C" w:rsidRPr="009E592F" w:rsidRDefault="006E410C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0</w:t>
            </w:r>
          </w:p>
        </w:tc>
        <w:tc>
          <w:tcPr>
            <w:tcW w:w="5105" w:type="dxa"/>
          </w:tcPr>
          <w:p w:rsidR="000B5051" w:rsidRDefault="000B5051" w:rsidP="00FF0058">
            <w:pPr>
              <w:jc w:val="center"/>
              <w:rPr>
                <w:sz w:val="28"/>
                <w:szCs w:val="28"/>
              </w:rPr>
            </w:pPr>
          </w:p>
          <w:p w:rsidR="006E410C" w:rsidRDefault="006E410C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Żywienie człowieka – działy wybrane 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</w:p>
          <w:p w:rsidR="006E410C" w:rsidRDefault="006E410C" w:rsidP="006E4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terczyńska</w:t>
            </w:r>
            <w:proofErr w:type="spellEnd"/>
          </w:p>
          <w:p w:rsidR="006E410C" w:rsidRDefault="006E410C" w:rsidP="00FF0058">
            <w:pPr>
              <w:rPr>
                <w:sz w:val="28"/>
                <w:szCs w:val="28"/>
              </w:rPr>
            </w:pPr>
          </w:p>
          <w:p w:rsidR="000B5051" w:rsidRPr="00E060DC" w:rsidRDefault="000B5051" w:rsidP="00FF0058">
            <w:pPr>
              <w:rPr>
                <w:sz w:val="28"/>
                <w:szCs w:val="28"/>
              </w:rPr>
            </w:pPr>
          </w:p>
        </w:tc>
      </w:tr>
      <w:tr w:rsidR="006E410C" w:rsidTr="00ED6211">
        <w:tc>
          <w:tcPr>
            <w:tcW w:w="1856" w:type="dxa"/>
          </w:tcPr>
          <w:p w:rsidR="000B5051" w:rsidRDefault="000B5051" w:rsidP="006A31FF">
            <w:pPr>
              <w:jc w:val="center"/>
              <w:rPr>
                <w:sz w:val="28"/>
                <w:szCs w:val="28"/>
              </w:rPr>
            </w:pPr>
          </w:p>
          <w:p w:rsidR="006E410C" w:rsidRPr="00E060DC" w:rsidRDefault="000B5051" w:rsidP="006A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6E410C" w:rsidRPr="00C10593" w:rsidRDefault="000B5051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  <w:r w:rsidR="006E410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183" w:type="dxa"/>
          </w:tcPr>
          <w:p w:rsidR="000B5051" w:rsidRDefault="000B5051" w:rsidP="00225D67">
            <w:pPr>
              <w:jc w:val="center"/>
              <w:rPr>
                <w:sz w:val="28"/>
                <w:szCs w:val="28"/>
              </w:rPr>
            </w:pPr>
          </w:p>
          <w:p w:rsidR="006E410C" w:rsidRDefault="006E410C" w:rsidP="0022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tetyka z profilaktyką 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</w:p>
          <w:p w:rsidR="006E410C" w:rsidRDefault="000B5051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Mitura</w:t>
            </w:r>
          </w:p>
          <w:p w:rsidR="006E410C" w:rsidRPr="00BF6123" w:rsidRDefault="000B5051" w:rsidP="005C16C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0</w:t>
            </w:r>
            <w:r w:rsidR="006E41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="006E410C" w:rsidRPr="00A650F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6</w:t>
            </w:r>
            <w:r w:rsidR="006E410C" w:rsidRPr="00A650F8">
              <w:rPr>
                <w:sz w:val="28"/>
                <w:szCs w:val="28"/>
                <w:vertAlign w:val="superscript"/>
              </w:rPr>
              <w:t>00</w:t>
            </w:r>
            <w:r w:rsidR="006E410C" w:rsidRPr="00A650F8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8</w:t>
            </w:r>
            <w:r w:rsidR="006E410C" w:rsidRPr="00A650F8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56" w:type="dxa"/>
          </w:tcPr>
          <w:p w:rsidR="000B5051" w:rsidRDefault="000B5051" w:rsidP="006A31FF">
            <w:pPr>
              <w:jc w:val="center"/>
              <w:rPr>
                <w:sz w:val="28"/>
                <w:szCs w:val="28"/>
              </w:rPr>
            </w:pPr>
          </w:p>
          <w:p w:rsidR="006E410C" w:rsidRPr="00E060DC" w:rsidRDefault="000B5051" w:rsidP="006A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6E410C" w:rsidRPr="009E592F" w:rsidRDefault="000B5051" w:rsidP="00BF6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E410C">
              <w:rPr>
                <w:sz w:val="28"/>
                <w:szCs w:val="28"/>
              </w:rPr>
              <w:t>.02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105" w:type="dxa"/>
          </w:tcPr>
          <w:p w:rsidR="000B5051" w:rsidRDefault="000B5051" w:rsidP="00BF6123">
            <w:pPr>
              <w:jc w:val="center"/>
              <w:rPr>
                <w:sz w:val="28"/>
                <w:szCs w:val="28"/>
              </w:rPr>
            </w:pPr>
          </w:p>
          <w:p w:rsidR="006E410C" w:rsidRDefault="006E410C" w:rsidP="00BF6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tetyka z profilaktyką  </w:t>
            </w:r>
            <w:proofErr w:type="spellStart"/>
            <w:r w:rsidRPr="006C7476">
              <w:rPr>
                <w:b/>
                <w:sz w:val="28"/>
                <w:szCs w:val="28"/>
              </w:rPr>
              <w:t>ŻCiB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B5051" w:rsidRDefault="000B5051" w:rsidP="000B5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Mitura</w:t>
            </w:r>
          </w:p>
          <w:p w:rsidR="006E410C" w:rsidRDefault="006E410C" w:rsidP="00BF6123">
            <w:pPr>
              <w:rPr>
                <w:sz w:val="28"/>
                <w:szCs w:val="28"/>
              </w:rPr>
            </w:pPr>
          </w:p>
          <w:p w:rsidR="000B5051" w:rsidRPr="00E060DC" w:rsidRDefault="000B5051" w:rsidP="00BF6123">
            <w:pPr>
              <w:rPr>
                <w:sz w:val="28"/>
                <w:szCs w:val="28"/>
              </w:rPr>
            </w:pPr>
          </w:p>
        </w:tc>
      </w:tr>
    </w:tbl>
    <w:p w:rsidR="00841DFA" w:rsidRDefault="00841DFA" w:rsidP="00841DFA">
      <w:pPr>
        <w:rPr>
          <w:sz w:val="32"/>
          <w:szCs w:val="32"/>
        </w:rPr>
      </w:pPr>
      <w:r w:rsidRPr="00886BD7">
        <w:rPr>
          <w:sz w:val="32"/>
          <w:szCs w:val="32"/>
        </w:rPr>
        <w:t>*sale i godziny egzaminów w sesji poprawkowej zostaną podane po sesji podstawowej</w:t>
      </w:r>
    </w:p>
    <w:p w:rsidR="009B5183" w:rsidRDefault="009B5183" w:rsidP="00841DFA">
      <w:pPr>
        <w:rPr>
          <w:sz w:val="32"/>
          <w:szCs w:val="32"/>
        </w:rPr>
      </w:pPr>
    </w:p>
    <w:p w:rsidR="00421FFF" w:rsidRPr="008C372C" w:rsidRDefault="00421FFF" w:rsidP="00421F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 ZIMOWEJ</w:t>
      </w:r>
      <w:r w:rsidRPr="008C372C">
        <w:rPr>
          <w:rFonts w:ascii="Times New Roman" w:hAnsi="Times New Roman" w:cs="Times New Roman"/>
          <w:b/>
          <w:sz w:val="32"/>
          <w:szCs w:val="32"/>
        </w:rPr>
        <w:t xml:space="preserve">  SESJI  EGZAMINACYJNEJ</w:t>
      </w:r>
      <w:r w:rsidR="00D216A0">
        <w:rPr>
          <w:rFonts w:ascii="Times New Roman" w:hAnsi="Times New Roman" w:cs="Times New Roman"/>
          <w:b/>
          <w:sz w:val="32"/>
          <w:szCs w:val="32"/>
        </w:rPr>
        <w:t xml:space="preserve">  2019/2020</w:t>
      </w:r>
    </w:p>
    <w:p w:rsidR="00421FFF" w:rsidRPr="00AC69F7" w:rsidRDefault="00421FFF" w:rsidP="00421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tbl>
      <w:tblPr>
        <w:tblStyle w:val="Tabela-Siatka"/>
        <w:tblW w:w="14567" w:type="dxa"/>
        <w:tblLook w:val="04A0"/>
      </w:tblPr>
      <w:tblGrid>
        <w:gridCol w:w="1856"/>
        <w:gridCol w:w="5340"/>
        <w:gridCol w:w="1699"/>
        <w:gridCol w:w="5672"/>
      </w:tblGrid>
      <w:tr w:rsidR="00421FFF" w:rsidTr="007723F8">
        <w:tc>
          <w:tcPr>
            <w:tcW w:w="14567" w:type="dxa"/>
            <w:gridSpan w:val="4"/>
          </w:tcPr>
          <w:p w:rsidR="00421FFF" w:rsidRPr="006C7476" w:rsidRDefault="00421FFF" w:rsidP="00772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ierunek: </w:t>
            </w:r>
            <w:proofErr w:type="spellStart"/>
            <w:r>
              <w:rPr>
                <w:b/>
                <w:sz w:val="28"/>
                <w:szCs w:val="28"/>
              </w:rPr>
              <w:t>TŻiŻC</w:t>
            </w:r>
            <w:proofErr w:type="spellEnd"/>
            <w:r>
              <w:rPr>
                <w:b/>
                <w:sz w:val="28"/>
                <w:szCs w:val="28"/>
              </w:rPr>
              <w:t xml:space="preserve"> semestr 01</w:t>
            </w:r>
            <w:r w:rsidRPr="006C7476">
              <w:rPr>
                <w:b/>
                <w:sz w:val="28"/>
                <w:szCs w:val="28"/>
              </w:rPr>
              <w:t xml:space="preserve"> studia </w:t>
            </w:r>
            <w:r>
              <w:rPr>
                <w:b/>
                <w:sz w:val="28"/>
                <w:szCs w:val="28"/>
              </w:rPr>
              <w:t>I</w:t>
            </w:r>
            <w:r w:rsidRPr="006C7476">
              <w:rPr>
                <w:b/>
                <w:sz w:val="28"/>
                <w:szCs w:val="28"/>
              </w:rPr>
              <w:t>I-go stopnia</w:t>
            </w:r>
          </w:p>
        </w:tc>
      </w:tr>
      <w:tr w:rsidR="00421FFF" w:rsidTr="007723F8">
        <w:tc>
          <w:tcPr>
            <w:tcW w:w="14567" w:type="dxa"/>
            <w:gridSpan w:val="4"/>
          </w:tcPr>
          <w:p w:rsidR="00421FFF" w:rsidRPr="006C7476" w:rsidRDefault="00421FFF" w:rsidP="007723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1FFF" w:rsidTr="007723F8">
        <w:tc>
          <w:tcPr>
            <w:tcW w:w="7196" w:type="dxa"/>
            <w:gridSpan w:val="2"/>
          </w:tcPr>
          <w:p w:rsidR="00421FFF" w:rsidRPr="006C7476" w:rsidRDefault="00421FFF" w:rsidP="007723F8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SESJA  PODSTAWOWA</w:t>
            </w:r>
          </w:p>
        </w:tc>
        <w:tc>
          <w:tcPr>
            <w:tcW w:w="7371" w:type="dxa"/>
            <w:gridSpan w:val="2"/>
          </w:tcPr>
          <w:p w:rsidR="00421FFF" w:rsidRPr="006C7476" w:rsidRDefault="00421FFF" w:rsidP="007723F8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SESJA  POPRAWKOWA</w:t>
            </w:r>
            <w:r>
              <w:rPr>
                <w:b/>
                <w:sz w:val="28"/>
                <w:szCs w:val="28"/>
              </w:rPr>
              <w:t>*</w:t>
            </w:r>
          </w:p>
        </w:tc>
      </w:tr>
      <w:tr w:rsidR="00421FFF" w:rsidTr="007723F8">
        <w:trPr>
          <w:trHeight w:val="390"/>
        </w:trPr>
        <w:tc>
          <w:tcPr>
            <w:tcW w:w="1856" w:type="dxa"/>
            <w:vMerge w:val="restart"/>
          </w:tcPr>
          <w:p w:rsidR="00421FFF" w:rsidRPr="006C7476" w:rsidRDefault="00421FFF" w:rsidP="00772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421FFF" w:rsidRPr="006C7476" w:rsidRDefault="00421FFF" w:rsidP="007723F8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I  termin</w:t>
            </w:r>
          </w:p>
        </w:tc>
        <w:tc>
          <w:tcPr>
            <w:tcW w:w="1699" w:type="dxa"/>
            <w:vMerge w:val="restart"/>
          </w:tcPr>
          <w:p w:rsidR="00421FFF" w:rsidRPr="006C7476" w:rsidRDefault="00421FFF" w:rsidP="00772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421FFF" w:rsidRPr="006C7476" w:rsidRDefault="00421FFF" w:rsidP="007723F8">
            <w:pPr>
              <w:jc w:val="center"/>
              <w:rPr>
                <w:b/>
                <w:sz w:val="28"/>
                <w:szCs w:val="28"/>
              </w:rPr>
            </w:pPr>
            <w:r w:rsidRPr="006C7476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6C7476">
              <w:rPr>
                <w:b/>
                <w:sz w:val="28"/>
                <w:szCs w:val="28"/>
              </w:rPr>
              <w:t xml:space="preserve">  termin</w:t>
            </w:r>
          </w:p>
        </w:tc>
      </w:tr>
      <w:tr w:rsidR="00421FFF" w:rsidTr="007723F8">
        <w:trPr>
          <w:trHeight w:val="390"/>
        </w:trPr>
        <w:tc>
          <w:tcPr>
            <w:tcW w:w="1856" w:type="dxa"/>
            <w:vMerge/>
          </w:tcPr>
          <w:p w:rsidR="00421FFF" w:rsidRPr="006C7476" w:rsidRDefault="00421FFF" w:rsidP="00772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21FFF" w:rsidRPr="006C7476" w:rsidRDefault="00D216A0" w:rsidP="00772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03.02.2020 – 16.02.2020</w:t>
            </w:r>
          </w:p>
        </w:tc>
        <w:tc>
          <w:tcPr>
            <w:tcW w:w="1699" w:type="dxa"/>
            <w:vMerge/>
          </w:tcPr>
          <w:p w:rsidR="00421FFF" w:rsidRPr="006C7476" w:rsidRDefault="00421FFF" w:rsidP="00772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421FFF" w:rsidRPr="006C7476" w:rsidRDefault="00D216A0" w:rsidP="00772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7.02.2020 – 01.03.2020</w:t>
            </w:r>
          </w:p>
        </w:tc>
      </w:tr>
      <w:tr w:rsidR="00421FFF" w:rsidTr="007723F8">
        <w:tc>
          <w:tcPr>
            <w:tcW w:w="1856" w:type="dxa"/>
          </w:tcPr>
          <w:p w:rsidR="00421FFF" w:rsidRPr="00AC69F7" w:rsidRDefault="00421FFF" w:rsidP="007723F8">
            <w:pPr>
              <w:jc w:val="center"/>
              <w:rPr>
                <w:sz w:val="28"/>
                <w:szCs w:val="28"/>
              </w:rPr>
            </w:pPr>
          </w:p>
          <w:p w:rsidR="00421FFF" w:rsidRPr="00AC69F7" w:rsidRDefault="00253755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421FFF" w:rsidRPr="00AC69F7" w:rsidRDefault="00FA56CF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0</w:t>
            </w:r>
          </w:p>
          <w:p w:rsidR="00421FFF" w:rsidRPr="00AC69F7" w:rsidRDefault="00421FFF" w:rsidP="007723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0" w:type="dxa"/>
          </w:tcPr>
          <w:p w:rsidR="00421FFF" w:rsidRDefault="00421FFF" w:rsidP="007723F8">
            <w:pPr>
              <w:jc w:val="center"/>
              <w:rPr>
                <w:sz w:val="28"/>
                <w:szCs w:val="28"/>
              </w:rPr>
            </w:pPr>
          </w:p>
          <w:p w:rsidR="00421FFF" w:rsidRDefault="00253755" w:rsidP="00A54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Żywienie człowieka</w:t>
            </w:r>
          </w:p>
          <w:p w:rsidR="00253755" w:rsidRDefault="00253755" w:rsidP="00A548E3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 w:rsidR="00FA56CF">
              <w:rPr>
                <w:sz w:val="28"/>
                <w:szCs w:val="28"/>
              </w:rPr>
              <w:t>Sterczyńska</w:t>
            </w:r>
            <w:proofErr w:type="spellEnd"/>
          </w:p>
          <w:p w:rsidR="00421FFF" w:rsidRDefault="001644F9" w:rsidP="007723F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18</w:t>
            </w:r>
            <w:r w:rsidR="00421FFF" w:rsidRPr="005B06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 w:rsidR="00421FFF" w:rsidRPr="005B06B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  <w:r w:rsidR="00FA56CF">
              <w:rPr>
                <w:sz w:val="28"/>
                <w:szCs w:val="28"/>
              </w:rPr>
              <w:t>4</w:t>
            </w:r>
            <w:r w:rsidR="00421FFF" w:rsidRPr="005B06B2">
              <w:rPr>
                <w:sz w:val="28"/>
                <w:szCs w:val="28"/>
                <w:vertAlign w:val="superscript"/>
              </w:rPr>
              <w:t>00</w:t>
            </w:r>
            <w:r w:rsidR="00421FFF" w:rsidRPr="005B06B2">
              <w:rPr>
                <w:sz w:val="28"/>
                <w:szCs w:val="28"/>
              </w:rPr>
              <w:t xml:space="preserve"> - 1</w:t>
            </w:r>
            <w:r w:rsidR="00FA56CF">
              <w:rPr>
                <w:sz w:val="28"/>
                <w:szCs w:val="28"/>
              </w:rPr>
              <w:t>6</w:t>
            </w:r>
            <w:r w:rsidR="00421FFF" w:rsidRPr="005B06B2">
              <w:rPr>
                <w:sz w:val="28"/>
                <w:szCs w:val="28"/>
                <w:vertAlign w:val="superscript"/>
              </w:rPr>
              <w:t>00</w:t>
            </w:r>
          </w:p>
          <w:p w:rsidR="00421FFF" w:rsidRPr="001E3553" w:rsidRDefault="00421FFF" w:rsidP="007723F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99" w:type="dxa"/>
          </w:tcPr>
          <w:p w:rsidR="00421FFF" w:rsidRPr="00AC69F7" w:rsidRDefault="00421FFF" w:rsidP="007723F8">
            <w:pPr>
              <w:jc w:val="center"/>
              <w:rPr>
                <w:sz w:val="28"/>
                <w:szCs w:val="28"/>
              </w:rPr>
            </w:pPr>
          </w:p>
          <w:p w:rsidR="00253755" w:rsidRPr="00AC69F7" w:rsidRDefault="00253755" w:rsidP="00253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253755" w:rsidRPr="00AC69F7" w:rsidRDefault="00FA56CF" w:rsidP="00253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0</w:t>
            </w:r>
          </w:p>
          <w:p w:rsidR="00421FFF" w:rsidRPr="00AC69F7" w:rsidRDefault="00421FFF" w:rsidP="00772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421FFF" w:rsidRDefault="00421FFF" w:rsidP="007723F8">
            <w:pPr>
              <w:jc w:val="center"/>
              <w:rPr>
                <w:sz w:val="28"/>
                <w:szCs w:val="28"/>
              </w:rPr>
            </w:pPr>
          </w:p>
          <w:p w:rsidR="00253755" w:rsidRDefault="00253755" w:rsidP="00253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Żywienie człowieka</w:t>
            </w:r>
          </w:p>
          <w:p w:rsidR="00253755" w:rsidRDefault="00253755" w:rsidP="00253755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 w:rsidR="00FA56CF">
              <w:rPr>
                <w:sz w:val="28"/>
                <w:szCs w:val="28"/>
              </w:rPr>
              <w:t>Sterczyńska</w:t>
            </w:r>
            <w:proofErr w:type="spellEnd"/>
          </w:p>
          <w:p w:rsidR="00421FFF" w:rsidRPr="00AC69F7" w:rsidRDefault="00421FFF" w:rsidP="007723F8">
            <w:pPr>
              <w:pStyle w:val="Akapitzlist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FA56CF" w:rsidTr="007723F8">
        <w:tc>
          <w:tcPr>
            <w:tcW w:w="1856" w:type="dxa"/>
          </w:tcPr>
          <w:p w:rsidR="00FA56CF" w:rsidRDefault="00FA56CF" w:rsidP="00FF0058">
            <w:pPr>
              <w:jc w:val="center"/>
              <w:rPr>
                <w:sz w:val="28"/>
                <w:szCs w:val="28"/>
              </w:rPr>
            </w:pPr>
          </w:p>
          <w:p w:rsidR="00FA56CF" w:rsidRPr="00AC69F7" w:rsidRDefault="00FA56CF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FA56CF" w:rsidRPr="00AC69F7" w:rsidRDefault="00FA56CF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0</w:t>
            </w:r>
          </w:p>
          <w:p w:rsidR="00FA56CF" w:rsidRPr="00AC69F7" w:rsidRDefault="00FA56CF" w:rsidP="00FF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0" w:type="dxa"/>
          </w:tcPr>
          <w:p w:rsidR="00FA56CF" w:rsidRDefault="00FA56CF" w:rsidP="00FF0058">
            <w:pPr>
              <w:jc w:val="center"/>
              <w:rPr>
                <w:sz w:val="28"/>
                <w:szCs w:val="28"/>
              </w:rPr>
            </w:pPr>
          </w:p>
          <w:p w:rsidR="00FA56CF" w:rsidRDefault="00FA56CF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zymologia</w:t>
            </w:r>
          </w:p>
          <w:p w:rsidR="00FA56CF" w:rsidRDefault="00FA56CF" w:rsidP="00FF0058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Smuga-Kogut</w:t>
            </w:r>
          </w:p>
          <w:p w:rsidR="00FA56CF" w:rsidRDefault="00FA56CF" w:rsidP="00FF005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5 C</w:t>
            </w:r>
            <w:r w:rsidRPr="003C4E8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3</w:t>
            </w:r>
            <w:r w:rsidRPr="005B06B2">
              <w:rPr>
                <w:sz w:val="28"/>
                <w:szCs w:val="28"/>
                <w:vertAlign w:val="superscript"/>
              </w:rPr>
              <w:t>00</w:t>
            </w:r>
            <w:r w:rsidRPr="005B06B2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5</w:t>
            </w:r>
            <w:r w:rsidRPr="005B06B2">
              <w:rPr>
                <w:sz w:val="28"/>
                <w:szCs w:val="28"/>
                <w:vertAlign w:val="superscript"/>
              </w:rPr>
              <w:t>00</w:t>
            </w:r>
          </w:p>
          <w:p w:rsidR="00FA56CF" w:rsidRDefault="00FA56CF" w:rsidP="00FF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FA56CF" w:rsidRDefault="00FA56CF" w:rsidP="00FF0058">
            <w:pPr>
              <w:jc w:val="center"/>
              <w:rPr>
                <w:sz w:val="28"/>
                <w:szCs w:val="28"/>
              </w:rPr>
            </w:pPr>
          </w:p>
          <w:p w:rsidR="00FA56CF" w:rsidRPr="00AC69F7" w:rsidRDefault="00FA56CF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FA56CF" w:rsidRPr="00AC69F7" w:rsidRDefault="00FA56CF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0</w:t>
            </w:r>
          </w:p>
          <w:p w:rsidR="00FA56CF" w:rsidRPr="00AC69F7" w:rsidRDefault="00FA56CF" w:rsidP="00FF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FA56CF" w:rsidRDefault="00FA56CF" w:rsidP="00FF0058">
            <w:pPr>
              <w:jc w:val="center"/>
              <w:rPr>
                <w:sz w:val="28"/>
                <w:szCs w:val="28"/>
              </w:rPr>
            </w:pPr>
          </w:p>
          <w:p w:rsidR="00FA56CF" w:rsidRDefault="00FA56CF" w:rsidP="00FF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zymologia</w:t>
            </w:r>
          </w:p>
          <w:p w:rsidR="00FA56CF" w:rsidRDefault="00FA56CF" w:rsidP="00FF0058">
            <w:pPr>
              <w:pStyle w:val="Akapitzli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Smuga-Kogut</w:t>
            </w:r>
          </w:p>
          <w:p w:rsidR="00FA56CF" w:rsidRDefault="00FA56CF" w:rsidP="00FF0058">
            <w:pPr>
              <w:jc w:val="center"/>
              <w:rPr>
                <w:sz w:val="28"/>
                <w:szCs w:val="28"/>
              </w:rPr>
            </w:pPr>
          </w:p>
        </w:tc>
      </w:tr>
      <w:tr w:rsidR="00FA56CF" w:rsidTr="007723F8">
        <w:tc>
          <w:tcPr>
            <w:tcW w:w="1856" w:type="dxa"/>
          </w:tcPr>
          <w:p w:rsidR="00FA56CF" w:rsidRPr="00AC69F7" w:rsidRDefault="00FA56CF" w:rsidP="007723F8">
            <w:pPr>
              <w:jc w:val="center"/>
              <w:rPr>
                <w:sz w:val="28"/>
                <w:szCs w:val="28"/>
              </w:rPr>
            </w:pPr>
          </w:p>
          <w:p w:rsidR="00FA56CF" w:rsidRPr="00AC69F7" w:rsidRDefault="00FA56CF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FA56CF" w:rsidRPr="00AC69F7" w:rsidRDefault="00FA56CF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0</w:t>
            </w:r>
          </w:p>
          <w:p w:rsidR="00FA56CF" w:rsidRPr="00AC69F7" w:rsidRDefault="00FA56CF" w:rsidP="00772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0" w:type="dxa"/>
          </w:tcPr>
          <w:p w:rsidR="00FA56CF" w:rsidRDefault="00FA56CF" w:rsidP="007723F8">
            <w:pPr>
              <w:jc w:val="center"/>
              <w:rPr>
                <w:sz w:val="28"/>
                <w:szCs w:val="28"/>
              </w:rPr>
            </w:pPr>
          </w:p>
          <w:p w:rsidR="00FA56CF" w:rsidRPr="00B40FF3" w:rsidRDefault="00FA56CF" w:rsidP="00772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ormalizacja</w:t>
            </w:r>
          </w:p>
          <w:p w:rsidR="00FA56CF" w:rsidRPr="00AC69F7" w:rsidRDefault="00FA56CF" w:rsidP="007723F8">
            <w:pPr>
              <w:jc w:val="center"/>
              <w:rPr>
                <w:sz w:val="28"/>
                <w:szCs w:val="28"/>
              </w:rPr>
            </w:pPr>
            <w:r w:rsidRPr="00AC69F7"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Diakun</w:t>
            </w:r>
            <w:proofErr w:type="spellEnd"/>
          </w:p>
          <w:p w:rsidR="00FA56CF" w:rsidRDefault="00FA56CF" w:rsidP="007723F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218 </w:t>
            </w:r>
            <w:r w:rsidRPr="00D76B1A">
              <w:rPr>
                <w:sz w:val="28"/>
                <w:szCs w:val="28"/>
              </w:rPr>
              <w:t xml:space="preserve">C , </w:t>
            </w:r>
            <w:r>
              <w:rPr>
                <w:sz w:val="28"/>
                <w:szCs w:val="28"/>
              </w:rPr>
              <w:t>12</w:t>
            </w:r>
            <w:r w:rsidRPr="00D76B1A">
              <w:rPr>
                <w:sz w:val="28"/>
                <w:szCs w:val="28"/>
                <w:vertAlign w:val="superscript"/>
              </w:rPr>
              <w:t xml:space="preserve">00 </w:t>
            </w:r>
            <w:r w:rsidRPr="00D76B1A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4</w:t>
            </w:r>
            <w:r w:rsidRPr="00D76B1A">
              <w:rPr>
                <w:sz w:val="28"/>
                <w:szCs w:val="28"/>
                <w:vertAlign w:val="superscript"/>
              </w:rPr>
              <w:t>00</w:t>
            </w:r>
          </w:p>
          <w:p w:rsidR="00FA56CF" w:rsidRPr="00497698" w:rsidRDefault="00FA56CF" w:rsidP="007723F8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699" w:type="dxa"/>
          </w:tcPr>
          <w:p w:rsidR="00FA56CF" w:rsidRPr="00AC69F7" w:rsidRDefault="00FA56CF" w:rsidP="007723F8">
            <w:pPr>
              <w:jc w:val="center"/>
              <w:rPr>
                <w:sz w:val="28"/>
                <w:szCs w:val="28"/>
              </w:rPr>
            </w:pPr>
          </w:p>
          <w:p w:rsidR="00FA56CF" w:rsidRPr="00AC69F7" w:rsidRDefault="00FA56CF" w:rsidP="00772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27.02.2020</w:t>
            </w:r>
          </w:p>
          <w:p w:rsidR="00FA56CF" w:rsidRPr="00AC69F7" w:rsidRDefault="00FA56CF" w:rsidP="007723F8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FA56CF" w:rsidRDefault="00FA56CF" w:rsidP="007723F8">
            <w:pPr>
              <w:jc w:val="center"/>
              <w:rPr>
                <w:sz w:val="28"/>
                <w:szCs w:val="28"/>
              </w:rPr>
            </w:pPr>
          </w:p>
          <w:p w:rsidR="00FA56CF" w:rsidRPr="00B40FF3" w:rsidRDefault="00FA56CF" w:rsidP="005128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ormalizacja</w:t>
            </w:r>
          </w:p>
          <w:p w:rsidR="00FA56CF" w:rsidRPr="00AC69F7" w:rsidRDefault="00FA56CF" w:rsidP="00512834">
            <w:pPr>
              <w:jc w:val="center"/>
              <w:rPr>
                <w:sz w:val="28"/>
                <w:szCs w:val="28"/>
              </w:rPr>
            </w:pPr>
            <w:r w:rsidRPr="00AC69F7"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Diakun</w:t>
            </w:r>
            <w:proofErr w:type="spellEnd"/>
          </w:p>
          <w:p w:rsidR="00FA56CF" w:rsidRPr="00AC69F7" w:rsidRDefault="00FA56CF" w:rsidP="00512834">
            <w:pPr>
              <w:jc w:val="center"/>
              <w:rPr>
                <w:sz w:val="28"/>
                <w:szCs w:val="28"/>
              </w:rPr>
            </w:pPr>
            <w:r w:rsidRPr="00AC69F7">
              <w:rPr>
                <w:b/>
                <w:sz w:val="28"/>
                <w:szCs w:val="28"/>
              </w:rPr>
              <w:t xml:space="preserve">       </w:t>
            </w:r>
          </w:p>
        </w:tc>
      </w:tr>
    </w:tbl>
    <w:p w:rsidR="00421FFF" w:rsidRPr="00886BD7" w:rsidRDefault="00421FFF" w:rsidP="00421FFF">
      <w:pPr>
        <w:rPr>
          <w:sz w:val="32"/>
          <w:szCs w:val="32"/>
        </w:rPr>
      </w:pPr>
      <w:r w:rsidRPr="00886BD7">
        <w:rPr>
          <w:sz w:val="32"/>
          <w:szCs w:val="32"/>
        </w:rPr>
        <w:t>*sale i godziny egzaminów w sesji poprawkowej zostaną podane po sesji podstawowej</w:t>
      </w:r>
    </w:p>
    <w:p w:rsidR="002127B1" w:rsidRDefault="002127B1" w:rsidP="009B51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1FFF" w:rsidRDefault="00421FFF" w:rsidP="00994A00">
      <w:pPr>
        <w:rPr>
          <w:rFonts w:ascii="Times New Roman" w:hAnsi="Times New Roman" w:cs="Times New Roman"/>
          <w:b/>
          <w:sz w:val="32"/>
          <w:szCs w:val="32"/>
        </w:rPr>
      </w:pPr>
    </w:p>
    <w:p w:rsidR="00421FFF" w:rsidRDefault="00421FFF" w:rsidP="009B51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21FFF" w:rsidSect="00841DFA">
      <w:pgSz w:w="16838" w:h="11906" w:orient="landscape" w:code="9"/>
      <w:pgMar w:top="284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3C7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49AE"/>
    <w:multiLevelType w:val="hybridMultilevel"/>
    <w:tmpl w:val="EFC4E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4723"/>
    <w:multiLevelType w:val="hybridMultilevel"/>
    <w:tmpl w:val="B6BE19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097A"/>
    <w:multiLevelType w:val="hybridMultilevel"/>
    <w:tmpl w:val="9FD2C52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F0A13"/>
    <w:multiLevelType w:val="hybridMultilevel"/>
    <w:tmpl w:val="FC6E9A08"/>
    <w:lvl w:ilvl="0" w:tplc="3BA6D7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A73300"/>
    <w:multiLevelType w:val="hybridMultilevel"/>
    <w:tmpl w:val="EFC4E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F53BB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5A6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F4BA2"/>
    <w:multiLevelType w:val="hybridMultilevel"/>
    <w:tmpl w:val="A0F0A6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B3C41"/>
    <w:multiLevelType w:val="hybridMultilevel"/>
    <w:tmpl w:val="B97A0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652EC"/>
    <w:multiLevelType w:val="hybridMultilevel"/>
    <w:tmpl w:val="A6AEF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B48DA"/>
    <w:multiLevelType w:val="hybridMultilevel"/>
    <w:tmpl w:val="E2AC63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30F"/>
    <w:multiLevelType w:val="hybridMultilevel"/>
    <w:tmpl w:val="B97A0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B0417"/>
    <w:multiLevelType w:val="hybridMultilevel"/>
    <w:tmpl w:val="6D609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677FB"/>
    <w:multiLevelType w:val="hybridMultilevel"/>
    <w:tmpl w:val="97B8FC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770D1"/>
    <w:multiLevelType w:val="hybridMultilevel"/>
    <w:tmpl w:val="84064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83197"/>
    <w:multiLevelType w:val="hybridMultilevel"/>
    <w:tmpl w:val="4C6E7CF0"/>
    <w:lvl w:ilvl="0" w:tplc="5D76D6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71E33"/>
    <w:multiLevelType w:val="hybridMultilevel"/>
    <w:tmpl w:val="84064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80D3F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0395D"/>
    <w:multiLevelType w:val="hybridMultilevel"/>
    <w:tmpl w:val="5A0E2CC8"/>
    <w:lvl w:ilvl="0" w:tplc="348E8C8C">
      <w:start w:val="10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F6082"/>
    <w:multiLevelType w:val="hybridMultilevel"/>
    <w:tmpl w:val="DF7056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F03AC"/>
    <w:multiLevelType w:val="hybridMultilevel"/>
    <w:tmpl w:val="355698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E62BD"/>
    <w:multiLevelType w:val="hybridMultilevel"/>
    <w:tmpl w:val="FC6E9A08"/>
    <w:lvl w:ilvl="0" w:tplc="3BA6D7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67E2EB1"/>
    <w:multiLevelType w:val="hybridMultilevel"/>
    <w:tmpl w:val="E2AC63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96FEF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F6161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D5BD1"/>
    <w:multiLevelType w:val="hybridMultilevel"/>
    <w:tmpl w:val="D6D8D61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822BC"/>
    <w:multiLevelType w:val="hybridMultilevel"/>
    <w:tmpl w:val="7D0E0ED0"/>
    <w:lvl w:ilvl="0" w:tplc="36EAFD1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50DBA"/>
    <w:multiLevelType w:val="hybridMultilevel"/>
    <w:tmpl w:val="BCEC3DA6"/>
    <w:lvl w:ilvl="0" w:tplc="7E748E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CB5CFC"/>
    <w:multiLevelType w:val="hybridMultilevel"/>
    <w:tmpl w:val="A0F0A6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A0091"/>
    <w:multiLevelType w:val="hybridMultilevel"/>
    <w:tmpl w:val="41805EDE"/>
    <w:lvl w:ilvl="0" w:tplc="0ACA27A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A6000"/>
    <w:multiLevelType w:val="hybridMultilevel"/>
    <w:tmpl w:val="B85E9744"/>
    <w:lvl w:ilvl="0" w:tplc="2B7A6A1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5"/>
  </w:num>
  <w:num w:numId="4">
    <w:abstractNumId w:val="0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26"/>
  </w:num>
  <w:num w:numId="11">
    <w:abstractNumId w:val="24"/>
  </w:num>
  <w:num w:numId="12">
    <w:abstractNumId w:val="6"/>
  </w:num>
  <w:num w:numId="13">
    <w:abstractNumId w:val="27"/>
  </w:num>
  <w:num w:numId="14">
    <w:abstractNumId w:val="19"/>
  </w:num>
  <w:num w:numId="15">
    <w:abstractNumId w:val="18"/>
  </w:num>
  <w:num w:numId="16">
    <w:abstractNumId w:val="1"/>
  </w:num>
  <w:num w:numId="17">
    <w:abstractNumId w:val="5"/>
  </w:num>
  <w:num w:numId="18">
    <w:abstractNumId w:val="29"/>
  </w:num>
  <w:num w:numId="19">
    <w:abstractNumId w:val="8"/>
  </w:num>
  <w:num w:numId="20">
    <w:abstractNumId w:val="14"/>
  </w:num>
  <w:num w:numId="21">
    <w:abstractNumId w:val="20"/>
  </w:num>
  <w:num w:numId="22">
    <w:abstractNumId w:val="28"/>
  </w:num>
  <w:num w:numId="23">
    <w:abstractNumId w:val="10"/>
  </w:num>
  <w:num w:numId="24">
    <w:abstractNumId w:val="11"/>
  </w:num>
  <w:num w:numId="25">
    <w:abstractNumId w:val="23"/>
  </w:num>
  <w:num w:numId="26">
    <w:abstractNumId w:val="16"/>
  </w:num>
  <w:num w:numId="27">
    <w:abstractNumId w:val="15"/>
  </w:num>
  <w:num w:numId="28">
    <w:abstractNumId w:val="17"/>
  </w:num>
  <w:num w:numId="29">
    <w:abstractNumId w:val="4"/>
  </w:num>
  <w:num w:numId="30">
    <w:abstractNumId w:val="22"/>
  </w:num>
  <w:num w:numId="31">
    <w:abstractNumId w:val="2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706E"/>
    <w:rsid w:val="00003C84"/>
    <w:rsid w:val="00011515"/>
    <w:rsid w:val="00042200"/>
    <w:rsid w:val="00044C21"/>
    <w:rsid w:val="000473D9"/>
    <w:rsid w:val="00047EF8"/>
    <w:rsid w:val="00076659"/>
    <w:rsid w:val="00092C88"/>
    <w:rsid w:val="000A0C57"/>
    <w:rsid w:val="000B4A4F"/>
    <w:rsid w:val="000B5051"/>
    <w:rsid w:val="000C098B"/>
    <w:rsid w:val="000C2874"/>
    <w:rsid w:val="000C5F44"/>
    <w:rsid w:val="000D7958"/>
    <w:rsid w:val="00102EF9"/>
    <w:rsid w:val="00104EF1"/>
    <w:rsid w:val="001366E6"/>
    <w:rsid w:val="00153052"/>
    <w:rsid w:val="001571FA"/>
    <w:rsid w:val="00160B89"/>
    <w:rsid w:val="001644F9"/>
    <w:rsid w:val="00183E3B"/>
    <w:rsid w:val="0019593E"/>
    <w:rsid w:val="001A17FC"/>
    <w:rsid w:val="001A7E66"/>
    <w:rsid w:val="001B290D"/>
    <w:rsid w:val="001B5FDE"/>
    <w:rsid w:val="001D3CBE"/>
    <w:rsid w:val="001D6F4C"/>
    <w:rsid w:val="001D6FA0"/>
    <w:rsid w:val="001E3553"/>
    <w:rsid w:val="00200C3D"/>
    <w:rsid w:val="00201960"/>
    <w:rsid w:val="00210870"/>
    <w:rsid w:val="002127B1"/>
    <w:rsid w:val="00216223"/>
    <w:rsid w:val="00220B60"/>
    <w:rsid w:val="00220BD0"/>
    <w:rsid w:val="0022312C"/>
    <w:rsid w:val="00225D67"/>
    <w:rsid w:val="00246075"/>
    <w:rsid w:val="00246649"/>
    <w:rsid w:val="00252D90"/>
    <w:rsid w:val="00253755"/>
    <w:rsid w:val="00255BFB"/>
    <w:rsid w:val="002839F7"/>
    <w:rsid w:val="00291532"/>
    <w:rsid w:val="00292278"/>
    <w:rsid w:val="00293E2E"/>
    <w:rsid w:val="002B30DE"/>
    <w:rsid w:val="002B4B4C"/>
    <w:rsid w:val="002F7405"/>
    <w:rsid w:val="00315B60"/>
    <w:rsid w:val="00325986"/>
    <w:rsid w:val="00325F02"/>
    <w:rsid w:val="00336847"/>
    <w:rsid w:val="00340902"/>
    <w:rsid w:val="00347B01"/>
    <w:rsid w:val="00352227"/>
    <w:rsid w:val="00395B34"/>
    <w:rsid w:val="003964B0"/>
    <w:rsid w:val="003A300F"/>
    <w:rsid w:val="003A6BC8"/>
    <w:rsid w:val="003B0C1D"/>
    <w:rsid w:val="003B20CD"/>
    <w:rsid w:val="003B50E6"/>
    <w:rsid w:val="003C2301"/>
    <w:rsid w:val="003C4E87"/>
    <w:rsid w:val="003D5E89"/>
    <w:rsid w:val="003E04B2"/>
    <w:rsid w:val="003E5A44"/>
    <w:rsid w:val="003F1015"/>
    <w:rsid w:val="0040637E"/>
    <w:rsid w:val="00406807"/>
    <w:rsid w:val="00421FFF"/>
    <w:rsid w:val="004306EF"/>
    <w:rsid w:val="0044419E"/>
    <w:rsid w:val="00451F62"/>
    <w:rsid w:val="00455BD6"/>
    <w:rsid w:val="00461FC0"/>
    <w:rsid w:val="0047024D"/>
    <w:rsid w:val="00492C73"/>
    <w:rsid w:val="00493A00"/>
    <w:rsid w:val="00497691"/>
    <w:rsid w:val="00497698"/>
    <w:rsid w:val="004A0682"/>
    <w:rsid w:val="004A19A7"/>
    <w:rsid w:val="004A294C"/>
    <w:rsid w:val="004A49C6"/>
    <w:rsid w:val="004A552E"/>
    <w:rsid w:val="004B663C"/>
    <w:rsid w:val="004B71FC"/>
    <w:rsid w:val="004C03C0"/>
    <w:rsid w:val="004C5E57"/>
    <w:rsid w:val="004F3E94"/>
    <w:rsid w:val="005056A9"/>
    <w:rsid w:val="00512834"/>
    <w:rsid w:val="00520489"/>
    <w:rsid w:val="00536F4C"/>
    <w:rsid w:val="00542281"/>
    <w:rsid w:val="0056624A"/>
    <w:rsid w:val="00571AF6"/>
    <w:rsid w:val="00573101"/>
    <w:rsid w:val="00584102"/>
    <w:rsid w:val="005873B1"/>
    <w:rsid w:val="005908C5"/>
    <w:rsid w:val="00595094"/>
    <w:rsid w:val="005A48C6"/>
    <w:rsid w:val="005A79BF"/>
    <w:rsid w:val="005B06B2"/>
    <w:rsid w:val="005C16CD"/>
    <w:rsid w:val="005C4213"/>
    <w:rsid w:val="005D2362"/>
    <w:rsid w:val="005D3DB6"/>
    <w:rsid w:val="005D5E56"/>
    <w:rsid w:val="005E3E23"/>
    <w:rsid w:val="005F4DA7"/>
    <w:rsid w:val="0060584A"/>
    <w:rsid w:val="00610E36"/>
    <w:rsid w:val="006127C0"/>
    <w:rsid w:val="006128DB"/>
    <w:rsid w:val="00645317"/>
    <w:rsid w:val="006644C2"/>
    <w:rsid w:val="006770F8"/>
    <w:rsid w:val="006833CF"/>
    <w:rsid w:val="006A31FF"/>
    <w:rsid w:val="006A6DE0"/>
    <w:rsid w:val="006B0741"/>
    <w:rsid w:val="006C0B0F"/>
    <w:rsid w:val="006C32A8"/>
    <w:rsid w:val="006C3ABD"/>
    <w:rsid w:val="006C7476"/>
    <w:rsid w:val="006C7F0D"/>
    <w:rsid w:val="006D4F8E"/>
    <w:rsid w:val="006E20DE"/>
    <w:rsid w:val="006E410C"/>
    <w:rsid w:val="006E64C9"/>
    <w:rsid w:val="00707318"/>
    <w:rsid w:val="0071297D"/>
    <w:rsid w:val="0072225F"/>
    <w:rsid w:val="0072304F"/>
    <w:rsid w:val="00730406"/>
    <w:rsid w:val="0074516C"/>
    <w:rsid w:val="007506A8"/>
    <w:rsid w:val="00762889"/>
    <w:rsid w:val="0076300D"/>
    <w:rsid w:val="00763BB9"/>
    <w:rsid w:val="007723F8"/>
    <w:rsid w:val="00786EA8"/>
    <w:rsid w:val="0079728F"/>
    <w:rsid w:val="007B06F3"/>
    <w:rsid w:val="007B140A"/>
    <w:rsid w:val="007B513D"/>
    <w:rsid w:val="007B5261"/>
    <w:rsid w:val="007B54D9"/>
    <w:rsid w:val="007B7351"/>
    <w:rsid w:val="007D7DB2"/>
    <w:rsid w:val="007E73B8"/>
    <w:rsid w:val="007E773B"/>
    <w:rsid w:val="007F5781"/>
    <w:rsid w:val="008013C9"/>
    <w:rsid w:val="0081137F"/>
    <w:rsid w:val="00812F82"/>
    <w:rsid w:val="00841148"/>
    <w:rsid w:val="00841DFA"/>
    <w:rsid w:val="00855FF9"/>
    <w:rsid w:val="008702B2"/>
    <w:rsid w:val="0087353B"/>
    <w:rsid w:val="008826EB"/>
    <w:rsid w:val="00882E64"/>
    <w:rsid w:val="00886BD7"/>
    <w:rsid w:val="00891A3C"/>
    <w:rsid w:val="008A384F"/>
    <w:rsid w:val="008C372C"/>
    <w:rsid w:val="008D4AE0"/>
    <w:rsid w:val="008E6712"/>
    <w:rsid w:val="00903CF6"/>
    <w:rsid w:val="00920C7E"/>
    <w:rsid w:val="00933780"/>
    <w:rsid w:val="00940DC1"/>
    <w:rsid w:val="00954397"/>
    <w:rsid w:val="009638E5"/>
    <w:rsid w:val="00971552"/>
    <w:rsid w:val="0099002B"/>
    <w:rsid w:val="00994A00"/>
    <w:rsid w:val="009971D7"/>
    <w:rsid w:val="009B0F46"/>
    <w:rsid w:val="009B1624"/>
    <w:rsid w:val="009B46E3"/>
    <w:rsid w:val="009B5183"/>
    <w:rsid w:val="009B5B78"/>
    <w:rsid w:val="009C1EDE"/>
    <w:rsid w:val="009E4547"/>
    <w:rsid w:val="009E592F"/>
    <w:rsid w:val="009E7834"/>
    <w:rsid w:val="009F1D9B"/>
    <w:rsid w:val="00A00165"/>
    <w:rsid w:val="00A15E60"/>
    <w:rsid w:val="00A30FB0"/>
    <w:rsid w:val="00A36B16"/>
    <w:rsid w:val="00A43E15"/>
    <w:rsid w:val="00A45CCE"/>
    <w:rsid w:val="00A548E3"/>
    <w:rsid w:val="00A56225"/>
    <w:rsid w:val="00A650F8"/>
    <w:rsid w:val="00A71EF2"/>
    <w:rsid w:val="00A81251"/>
    <w:rsid w:val="00A82D43"/>
    <w:rsid w:val="00A84BFD"/>
    <w:rsid w:val="00A85893"/>
    <w:rsid w:val="00A901AA"/>
    <w:rsid w:val="00A916AC"/>
    <w:rsid w:val="00A916F7"/>
    <w:rsid w:val="00A96589"/>
    <w:rsid w:val="00AA50D1"/>
    <w:rsid w:val="00AB1484"/>
    <w:rsid w:val="00AB74B4"/>
    <w:rsid w:val="00AC11FB"/>
    <w:rsid w:val="00AC1F3F"/>
    <w:rsid w:val="00AC4A77"/>
    <w:rsid w:val="00AC5F4D"/>
    <w:rsid w:val="00AC69F7"/>
    <w:rsid w:val="00AC6FF5"/>
    <w:rsid w:val="00AD2B17"/>
    <w:rsid w:val="00AD6849"/>
    <w:rsid w:val="00AE4EBB"/>
    <w:rsid w:val="00AE7281"/>
    <w:rsid w:val="00AF1409"/>
    <w:rsid w:val="00AF4C56"/>
    <w:rsid w:val="00AF5D20"/>
    <w:rsid w:val="00AF674A"/>
    <w:rsid w:val="00B009C1"/>
    <w:rsid w:val="00B02B63"/>
    <w:rsid w:val="00B2563E"/>
    <w:rsid w:val="00B40FF3"/>
    <w:rsid w:val="00B47102"/>
    <w:rsid w:val="00B4795A"/>
    <w:rsid w:val="00B55575"/>
    <w:rsid w:val="00B64A34"/>
    <w:rsid w:val="00B66866"/>
    <w:rsid w:val="00B70A59"/>
    <w:rsid w:val="00B74E71"/>
    <w:rsid w:val="00B80638"/>
    <w:rsid w:val="00B8141E"/>
    <w:rsid w:val="00B85740"/>
    <w:rsid w:val="00B91F9F"/>
    <w:rsid w:val="00BA2307"/>
    <w:rsid w:val="00BB1448"/>
    <w:rsid w:val="00BB60EC"/>
    <w:rsid w:val="00BC42E1"/>
    <w:rsid w:val="00BC6758"/>
    <w:rsid w:val="00BD7EF7"/>
    <w:rsid w:val="00BE00C7"/>
    <w:rsid w:val="00BE268F"/>
    <w:rsid w:val="00BF52F7"/>
    <w:rsid w:val="00BF6123"/>
    <w:rsid w:val="00C00237"/>
    <w:rsid w:val="00C10593"/>
    <w:rsid w:val="00C11F52"/>
    <w:rsid w:val="00C1221A"/>
    <w:rsid w:val="00C1615D"/>
    <w:rsid w:val="00C22049"/>
    <w:rsid w:val="00C22C76"/>
    <w:rsid w:val="00C23A43"/>
    <w:rsid w:val="00C33313"/>
    <w:rsid w:val="00C336D7"/>
    <w:rsid w:val="00C4771E"/>
    <w:rsid w:val="00C55E22"/>
    <w:rsid w:val="00C64C82"/>
    <w:rsid w:val="00C6775A"/>
    <w:rsid w:val="00C729EF"/>
    <w:rsid w:val="00C77D4D"/>
    <w:rsid w:val="00C808DA"/>
    <w:rsid w:val="00C85C26"/>
    <w:rsid w:val="00C97817"/>
    <w:rsid w:val="00CA697F"/>
    <w:rsid w:val="00CC0718"/>
    <w:rsid w:val="00CC0CCB"/>
    <w:rsid w:val="00CC0DD0"/>
    <w:rsid w:val="00CC2987"/>
    <w:rsid w:val="00CC5D47"/>
    <w:rsid w:val="00CD6AC5"/>
    <w:rsid w:val="00CD6CCF"/>
    <w:rsid w:val="00CF65E2"/>
    <w:rsid w:val="00D0614A"/>
    <w:rsid w:val="00D2044E"/>
    <w:rsid w:val="00D216A0"/>
    <w:rsid w:val="00D25DDE"/>
    <w:rsid w:val="00D27364"/>
    <w:rsid w:val="00D300D4"/>
    <w:rsid w:val="00D3301F"/>
    <w:rsid w:val="00D33A19"/>
    <w:rsid w:val="00D35BD8"/>
    <w:rsid w:val="00D437B0"/>
    <w:rsid w:val="00D471DE"/>
    <w:rsid w:val="00D552B8"/>
    <w:rsid w:val="00D60427"/>
    <w:rsid w:val="00D70AEB"/>
    <w:rsid w:val="00D7695B"/>
    <w:rsid w:val="00D76B1A"/>
    <w:rsid w:val="00D8706E"/>
    <w:rsid w:val="00D97872"/>
    <w:rsid w:val="00DB1A04"/>
    <w:rsid w:val="00DB21C9"/>
    <w:rsid w:val="00DB28C2"/>
    <w:rsid w:val="00DB5A12"/>
    <w:rsid w:val="00DB6334"/>
    <w:rsid w:val="00DB6E89"/>
    <w:rsid w:val="00DE606C"/>
    <w:rsid w:val="00DF575F"/>
    <w:rsid w:val="00DF735F"/>
    <w:rsid w:val="00E04020"/>
    <w:rsid w:val="00E0440E"/>
    <w:rsid w:val="00E0592B"/>
    <w:rsid w:val="00E060DC"/>
    <w:rsid w:val="00E12602"/>
    <w:rsid w:val="00E1354F"/>
    <w:rsid w:val="00E25773"/>
    <w:rsid w:val="00E41DEA"/>
    <w:rsid w:val="00E42A80"/>
    <w:rsid w:val="00E44622"/>
    <w:rsid w:val="00E47905"/>
    <w:rsid w:val="00E602EE"/>
    <w:rsid w:val="00E83B72"/>
    <w:rsid w:val="00E853CD"/>
    <w:rsid w:val="00E90915"/>
    <w:rsid w:val="00E92ADA"/>
    <w:rsid w:val="00E94409"/>
    <w:rsid w:val="00E95686"/>
    <w:rsid w:val="00E957B7"/>
    <w:rsid w:val="00EB4373"/>
    <w:rsid w:val="00EB506E"/>
    <w:rsid w:val="00ED1A7B"/>
    <w:rsid w:val="00ED1FEC"/>
    <w:rsid w:val="00ED6211"/>
    <w:rsid w:val="00ED6384"/>
    <w:rsid w:val="00EF1F2B"/>
    <w:rsid w:val="00F15488"/>
    <w:rsid w:val="00F20F0E"/>
    <w:rsid w:val="00F34EA9"/>
    <w:rsid w:val="00F43E64"/>
    <w:rsid w:val="00F80575"/>
    <w:rsid w:val="00F82239"/>
    <w:rsid w:val="00FA4989"/>
    <w:rsid w:val="00FA56CF"/>
    <w:rsid w:val="00FB1899"/>
    <w:rsid w:val="00FB2C4B"/>
    <w:rsid w:val="00FC7B09"/>
    <w:rsid w:val="00FC7C53"/>
    <w:rsid w:val="00FD1689"/>
    <w:rsid w:val="00FF0058"/>
    <w:rsid w:val="00FF0A4B"/>
    <w:rsid w:val="00FF1293"/>
    <w:rsid w:val="00FF2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1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2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9143-66F5-426A-B173-A7295E08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Robert</cp:lastModifiedBy>
  <cp:revision>4</cp:revision>
  <cp:lastPrinted>2020-01-07T08:44:00Z</cp:lastPrinted>
  <dcterms:created xsi:type="dcterms:W3CDTF">2020-01-07T08:58:00Z</dcterms:created>
  <dcterms:modified xsi:type="dcterms:W3CDTF">2020-01-08T08:10:00Z</dcterms:modified>
</cp:coreProperties>
</file>